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59087" w14:textId="38790A63" w:rsidR="00CF76FD" w:rsidRDefault="00F20D94" w:rsidP="00E16E03">
      <w:pPr>
        <w:pStyle w:val="Topptekst"/>
        <w:rPr>
          <w:rFonts w:ascii="Open Sans" w:hAnsi="Open Sans" w:cs="Open Sans"/>
          <w:b/>
          <w:bCs/>
          <w:sz w:val="22"/>
          <w:szCs w:val="22"/>
          <w:lang w:val="nb-NO"/>
        </w:rPr>
      </w:pPr>
      <w:r>
        <w:rPr>
          <w:rFonts w:ascii="Open Sans" w:hAnsi="Open Sans" w:cs="Open Sans"/>
          <w:b/>
          <w:bCs/>
          <w:noProof/>
          <w:sz w:val="22"/>
          <w:szCs w:val="22"/>
          <w:lang w:val="nb-NO"/>
        </w:rPr>
        <w:drawing>
          <wp:inline distT="0" distB="0" distL="0" distR="0" wp14:anchorId="169046CB" wp14:editId="62B6F99C">
            <wp:extent cx="4143375" cy="1255159"/>
            <wp:effectExtent l="0" t="0" r="0" b="0"/>
            <wp:docPr id="1530519257" name="Grafik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19257" name="Grafikk 153051925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749" cy="125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91B0" w14:textId="77777777" w:rsidR="00DE4FF3" w:rsidRPr="00DE4FF3" w:rsidRDefault="00DE4FF3" w:rsidP="00DE4FF3">
      <w:pPr>
        <w:pStyle w:val="Topptekst"/>
        <w:jc w:val="center"/>
        <w:rPr>
          <w:rFonts w:ascii="Open Sans" w:hAnsi="Open Sans" w:cs="Open Sans"/>
          <w:b/>
          <w:sz w:val="28"/>
          <w:szCs w:val="28"/>
          <w:lang w:val="nb-NO"/>
        </w:rPr>
      </w:pPr>
      <w:r w:rsidRPr="00DE4FF3">
        <w:rPr>
          <w:rFonts w:ascii="Open Sans" w:hAnsi="Open Sans" w:cs="Open Sans"/>
          <w:b/>
          <w:sz w:val="28"/>
          <w:szCs w:val="28"/>
          <w:lang w:val="nb-NO"/>
        </w:rPr>
        <w:t>EVALUERING AV TURNUSTJENESTE FOR FYSIOTERAP</w:t>
      </w:r>
      <w:r w:rsidR="006A7B9A">
        <w:rPr>
          <w:rFonts w:ascii="Open Sans" w:hAnsi="Open Sans" w:cs="Open Sans"/>
          <w:b/>
          <w:sz w:val="28"/>
          <w:szCs w:val="28"/>
          <w:lang w:val="nb-NO"/>
        </w:rPr>
        <w:t>EUTER</w:t>
      </w:r>
    </w:p>
    <w:p w14:paraId="3F1E098B" w14:textId="77777777" w:rsidR="00DE4FF3" w:rsidRPr="008C1B64" w:rsidRDefault="00DE4FF3" w:rsidP="00DE4FF3">
      <w:pPr>
        <w:pStyle w:val="Topptekst"/>
        <w:rPr>
          <w:b/>
          <w:sz w:val="20"/>
          <w:lang w:val="nb-NO"/>
        </w:rPr>
      </w:pPr>
    </w:p>
    <w:p w14:paraId="68CB7742" w14:textId="77777777" w:rsidR="00DE4FF3" w:rsidRPr="00DE4FF3" w:rsidRDefault="00DE4FF3">
      <w:pPr>
        <w:rPr>
          <w:rFonts w:ascii="Open Sans" w:hAnsi="Open Sans" w:cs="Open Sans"/>
          <w:b/>
          <w:bCs/>
          <w:sz w:val="22"/>
          <w:szCs w:val="22"/>
          <w:lang w:val="nb-NO"/>
        </w:rPr>
      </w:pPr>
      <w:r w:rsidRPr="00DE4FF3">
        <w:rPr>
          <w:rFonts w:ascii="Open Sans" w:hAnsi="Open Sans" w:cs="Open Sans"/>
          <w:b/>
          <w:bCs/>
          <w:sz w:val="22"/>
          <w:szCs w:val="22"/>
          <w:lang w:val="nb-NO"/>
        </w:rPr>
        <w:t>Personalia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DE4FF3" w:rsidRPr="00DE4FF3" w14:paraId="404DAEF9" w14:textId="77777777" w:rsidTr="00DE4FF3">
        <w:tc>
          <w:tcPr>
            <w:tcW w:w="3256" w:type="dxa"/>
          </w:tcPr>
          <w:p w14:paraId="60AAFD9C" w14:textId="77777777" w:rsidR="00DE4FF3" w:rsidRPr="00DE4FF3" w:rsidRDefault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DE4FF3">
              <w:rPr>
                <w:rFonts w:ascii="Open Sans" w:hAnsi="Open Sans" w:cs="Open Sans"/>
                <w:sz w:val="22"/>
                <w:szCs w:val="22"/>
                <w:lang w:val="nb-NO"/>
              </w:rPr>
              <w:t>Turnuskandidat</w:t>
            </w:r>
          </w:p>
        </w:tc>
        <w:tc>
          <w:tcPr>
            <w:tcW w:w="6520" w:type="dxa"/>
          </w:tcPr>
          <w:p w14:paraId="1AD03353" w14:textId="77777777" w:rsidR="00DE4FF3" w:rsidRPr="00DE4FF3" w:rsidRDefault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DE4FF3" w:rsidRPr="00DE4FF3" w14:paraId="32FC8495" w14:textId="77777777" w:rsidTr="00DE4FF3">
        <w:tc>
          <w:tcPr>
            <w:tcW w:w="3256" w:type="dxa"/>
          </w:tcPr>
          <w:p w14:paraId="7F3E6CA8" w14:textId="77777777" w:rsidR="00DE4FF3" w:rsidRPr="00DE4FF3" w:rsidRDefault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DE4FF3">
              <w:rPr>
                <w:rFonts w:ascii="Open Sans" w:hAnsi="Open Sans" w:cs="Open Sans"/>
                <w:sz w:val="22"/>
                <w:szCs w:val="22"/>
                <w:lang w:val="nb-NO"/>
              </w:rPr>
              <w:t>Turnussted</w:t>
            </w:r>
          </w:p>
        </w:tc>
        <w:tc>
          <w:tcPr>
            <w:tcW w:w="6520" w:type="dxa"/>
          </w:tcPr>
          <w:p w14:paraId="18DB5FF2" w14:textId="77777777" w:rsidR="00DE4FF3" w:rsidRPr="00DE4FF3" w:rsidRDefault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DE4FF3" w:rsidRPr="00DE4FF3" w14:paraId="65B05B21" w14:textId="77777777" w:rsidTr="00DE4FF3">
        <w:tc>
          <w:tcPr>
            <w:tcW w:w="3256" w:type="dxa"/>
          </w:tcPr>
          <w:p w14:paraId="1C770E6A" w14:textId="77777777" w:rsidR="00DE4FF3" w:rsidRPr="00DE4FF3" w:rsidRDefault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DE4FF3">
              <w:rPr>
                <w:rFonts w:ascii="Open Sans" w:hAnsi="Open Sans" w:cs="Open Sans"/>
                <w:sz w:val="22"/>
                <w:szCs w:val="22"/>
                <w:lang w:val="nb-NO"/>
              </w:rPr>
              <w:t>Tidsrom for turnustjeneste</w:t>
            </w:r>
          </w:p>
        </w:tc>
        <w:tc>
          <w:tcPr>
            <w:tcW w:w="6520" w:type="dxa"/>
          </w:tcPr>
          <w:p w14:paraId="1E70BA86" w14:textId="77777777" w:rsidR="00DE4FF3" w:rsidRPr="00DE4FF3" w:rsidRDefault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6A7B9A" w:rsidRPr="00DE4FF3" w14:paraId="72E65104" w14:textId="77777777" w:rsidTr="00DE4FF3">
        <w:tc>
          <w:tcPr>
            <w:tcW w:w="3256" w:type="dxa"/>
          </w:tcPr>
          <w:p w14:paraId="39A4E086" w14:textId="77777777" w:rsidR="006A7B9A" w:rsidRPr="00DE4FF3" w:rsidRDefault="006A7B9A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Utdanningssted</w:t>
            </w:r>
          </w:p>
        </w:tc>
        <w:tc>
          <w:tcPr>
            <w:tcW w:w="6520" w:type="dxa"/>
          </w:tcPr>
          <w:p w14:paraId="05463EDD" w14:textId="77777777" w:rsidR="006A7B9A" w:rsidRPr="00DE4FF3" w:rsidRDefault="006A7B9A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</w:tbl>
    <w:p w14:paraId="08BEF128" w14:textId="77777777" w:rsidR="002C5BB9" w:rsidRDefault="002C5BB9">
      <w:pPr>
        <w:rPr>
          <w:rFonts w:ascii="Open Sans" w:hAnsi="Open Sans" w:cs="Open Sans"/>
          <w:szCs w:val="24"/>
          <w:lang w:val="nb-NO"/>
        </w:rPr>
      </w:pPr>
    </w:p>
    <w:p w14:paraId="203631D2" w14:textId="77777777" w:rsidR="00251533" w:rsidRPr="00DE4FF3" w:rsidRDefault="00251533">
      <w:pPr>
        <w:rPr>
          <w:rFonts w:ascii="Open Sans" w:hAnsi="Open Sans" w:cs="Open Sans"/>
          <w:szCs w:val="24"/>
          <w:lang w:val="nb-NO"/>
        </w:rPr>
      </w:pPr>
    </w:p>
    <w:p w14:paraId="5A221829" w14:textId="77777777" w:rsidR="00DE4FF3" w:rsidRPr="00DE4FF3" w:rsidRDefault="00DB4735">
      <w:pPr>
        <w:rPr>
          <w:rFonts w:ascii="Open Sans" w:hAnsi="Open Sans" w:cs="Open Sans"/>
          <w:b/>
          <w:bCs/>
          <w:sz w:val="22"/>
          <w:szCs w:val="22"/>
          <w:lang w:val="nb-NO"/>
        </w:rPr>
      </w:pPr>
      <w:r>
        <w:rPr>
          <w:rFonts w:ascii="Open Sans" w:hAnsi="Open Sans" w:cs="Open Sans"/>
          <w:b/>
          <w:bCs/>
          <w:sz w:val="22"/>
          <w:szCs w:val="22"/>
          <w:lang w:val="nb-NO"/>
        </w:rPr>
        <w:t>Oppstart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8075"/>
        <w:gridCol w:w="851"/>
        <w:gridCol w:w="850"/>
      </w:tblGrid>
      <w:tr w:rsidR="00DE4FF3" w:rsidRPr="00DE4FF3" w14:paraId="14E7C253" w14:textId="77777777" w:rsidTr="00DE4FF3">
        <w:tc>
          <w:tcPr>
            <w:tcW w:w="8075" w:type="dxa"/>
          </w:tcPr>
          <w:p w14:paraId="6905B2AF" w14:textId="77777777" w:rsidR="00DE4FF3" w:rsidRPr="00DE4FF3" w:rsidRDefault="00DE4FF3">
            <w:pPr>
              <w:rPr>
                <w:rFonts w:ascii="Open Sans" w:hAnsi="Open Sans" w:cs="Open Sans"/>
                <w:szCs w:val="24"/>
                <w:lang w:val="nb-NO"/>
              </w:rPr>
            </w:pPr>
          </w:p>
        </w:tc>
        <w:tc>
          <w:tcPr>
            <w:tcW w:w="851" w:type="dxa"/>
          </w:tcPr>
          <w:p w14:paraId="1AA4E2F4" w14:textId="77777777" w:rsidR="00DE4FF3" w:rsidRPr="00DE4FF3" w:rsidRDefault="00DE4FF3">
            <w:pPr>
              <w:rPr>
                <w:rFonts w:ascii="Open Sans" w:hAnsi="Open Sans" w:cs="Open Sans"/>
                <w:szCs w:val="24"/>
                <w:lang w:val="nb-NO"/>
              </w:rPr>
            </w:pPr>
            <w:r w:rsidRPr="00DE4FF3">
              <w:rPr>
                <w:rFonts w:ascii="Open Sans" w:hAnsi="Open Sans" w:cs="Open Sans"/>
                <w:szCs w:val="24"/>
                <w:lang w:val="nb-NO"/>
              </w:rPr>
              <w:t>Ja</w:t>
            </w:r>
          </w:p>
        </w:tc>
        <w:tc>
          <w:tcPr>
            <w:tcW w:w="850" w:type="dxa"/>
          </w:tcPr>
          <w:p w14:paraId="42A37C63" w14:textId="77777777" w:rsidR="00DE4FF3" w:rsidRPr="00DE4FF3" w:rsidRDefault="00DE4FF3">
            <w:pPr>
              <w:rPr>
                <w:rFonts w:ascii="Open Sans" w:hAnsi="Open Sans" w:cs="Open Sans"/>
                <w:szCs w:val="24"/>
                <w:lang w:val="nb-NO"/>
              </w:rPr>
            </w:pPr>
            <w:r w:rsidRPr="00DE4FF3">
              <w:rPr>
                <w:rFonts w:ascii="Open Sans" w:hAnsi="Open Sans" w:cs="Open Sans"/>
                <w:szCs w:val="24"/>
                <w:lang w:val="nb-NO"/>
              </w:rPr>
              <w:t>Nei</w:t>
            </w:r>
          </w:p>
        </w:tc>
      </w:tr>
      <w:tr w:rsidR="00DE4FF3" w:rsidRPr="00F20D94" w14:paraId="5F7DB50E" w14:textId="77777777" w:rsidTr="00DE4FF3">
        <w:tc>
          <w:tcPr>
            <w:tcW w:w="8075" w:type="dxa"/>
          </w:tcPr>
          <w:p w14:paraId="1A16B442" w14:textId="77777777" w:rsidR="00DE4FF3" w:rsidRPr="00DE4FF3" w:rsidRDefault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DE4FF3">
              <w:rPr>
                <w:rFonts w:ascii="Open Sans" w:hAnsi="Open Sans" w:cs="Open Sans"/>
                <w:sz w:val="22"/>
                <w:szCs w:val="22"/>
                <w:lang w:val="nb-NO"/>
              </w:rPr>
              <w:t>Fikk du skriftlig orientering fra tjenestestedet før oppstart?</w:t>
            </w:r>
          </w:p>
        </w:tc>
        <w:tc>
          <w:tcPr>
            <w:tcW w:w="851" w:type="dxa"/>
          </w:tcPr>
          <w:p w14:paraId="740E141A" w14:textId="77777777" w:rsidR="00DE4FF3" w:rsidRPr="00DE4FF3" w:rsidRDefault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5B261843" w14:textId="77777777" w:rsidR="00DE4FF3" w:rsidRPr="00DE4FF3" w:rsidRDefault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DE4FF3" w:rsidRPr="00F20D94" w14:paraId="251180B5" w14:textId="77777777" w:rsidTr="00DE4FF3">
        <w:tc>
          <w:tcPr>
            <w:tcW w:w="8075" w:type="dxa"/>
          </w:tcPr>
          <w:p w14:paraId="7497B772" w14:textId="77777777" w:rsidR="00DE4FF3" w:rsidRPr="00DE4FF3" w:rsidRDefault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DE4FF3">
              <w:rPr>
                <w:rFonts w:ascii="Open Sans" w:hAnsi="Open Sans" w:cs="Open Sans"/>
                <w:sz w:val="22"/>
                <w:szCs w:val="22"/>
                <w:lang w:val="nb-NO"/>
              </w:rPr>
              <w:t>Ble det utarbeidet plan for innhold i turnustjenesten?</w:t>
            </w:r>
          </w:p>
        </w:tc>
        <w:tc>
          <w:tcPr>
            <w:tcW w:w="851" w:type="dxa"/>
          </w:tcPr>
          <w:p w14:paraId="7B6576B0" w14:textId="77777777" w:rsidR="00DE4FF3" w:rsidRPr="00DE4FF3" w:rsidRDefault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7E873BE3" w14:textId="77777777" w:rsidR="00DE4FF3" w:rsidRPr="00DE4FF3" w:rsidRDefault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DE4FF3" w:rsidRPr="00DE4FF3" w14:paraId="409C3CB6" w14:textId="77777777" w:rsidTr="00CB0A00">
        <w:tc>
          <w:tcPr>
            <w:tcW w:w="8075" w:type="dxa"/>
          </w:tcPr>
          <w:p w14:paraId="2B83625E" w14:textId="77777777" w:rsidR="00DE4FF3" w:rsidRPr="00DE4FF3" w:rsidRDefault="00DE4FF3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DE4FF3">
              <w:rPr>
                <w:rFonts w:ascii="Open Sans" w:hAnsi="Open Sans" w:cs="Open Sans"/>
                <w:sz w:val="22"/>
                <w:szCs w:val="22"/>
                <w:lang w:val="nb-NO"/>
              </w:rPr>
              <w:t>Ble planen fulgt opp?</w:t>
            </w:r>
          </w:p>
        </w:tc>
        <w:tc>
          <w:tcPr>
            <w:tcW w:w="851" w:type="dxa"/>
          </w:tcPr>
          <w:p w14:paraId="6A6175FB" w14:textId="77777777" w:rsidR="00DE4FF3" w:rsidRPr="00DE4FF3" w:rsidRDefault="00DE4FF3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37F8031D" w14:textId="77777777" w:rsidR="00DE4FF3" w:rsidRPr="00DE4FF3" w:rsidRDefault="00DE4FF3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DE4FF3" w:rsidRPr="00DE4FF3" w14:paraId="3D43A8B7" w14:textId="77777777" w:rsidTr="00DE4FF3">
        <w:tc>
          <w:tcPr>
            <w:tcW w:w="8075" w:type="dxa"/>
          </w:tcPr>
          <w:p w14:paraId="44D1EF67" w14:textId="77777777" w:rsidR="00DE4FF3" w:rsidRPr="00DE4FF3" w:rsidRDefault="00DE4FF3" w:rsidP="00DE4FF3">
            <w:pPr>
              <w:jc w:val="both"/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DE4FF3">
              <w:rPr>
                <w:rFonts w:ascii="Open Sans" w:hAnsi="Open Sans" w:cs="Open Sans"/>
                <w:sz w:val="22"/>
                <w:szCs w:val="22"/>
                <w:lang w:val="nb-NO"/>
              </w:rPr>
              <w:t>Fikk du delta i opplæringsprogram for nyansatte?</w:t>
            </w:r>
          </w:p>
        </w:tc>
        <w:tc>
          <w:tcPr>
            <w:tcW w:w="851" w:type="dxa"/>
          </w:tcPr>
          <w:p w14:paraId="44DA21BA" w14:textId="77777777" w:rsidR="00DE4FF3" w:rsidRPr="00DE4FF3" w:rsidRDefault="00DE4FF3" w:rsidP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7F4CB834" w14:textId="77777777" w:rsidR="00DE4FF3" w:rsidRPr="00DE4FF3" w:rsidRDefault="00DE4FF3" w:rsidP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DE4FF3" w:rsidRPr="00F20D94" w14:paraId="01E2D660" w14:textId="77777777" w:rsidTr="00DE4FF3">
        <w:tc>
          <w:tcPr>
            <w:tcW w:w="8075" w:type="dxa"/>
          </w:tcPr>
          <w:p w14:paraId="67AC37D7" w14:textId="77777777" w:rsidR="00DE4FF3" w:rsidRPr="00DE4FF3" w:rsidRDefault="00DE4FF3" w:rsidP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DE4FF3">
              <w:rPr>
                <w:rFonts w:ascii="Open Sans" w:hAnsi="Open Sans" w:cs="Open Sans"/>
                <w:sz w:val="22"/>
                <w:szCs w:val="22"/>
                <w:lang w:val="nb-NO"/>
              </w:rPr>
              <w:t>Fikk du tilstrekkelig opplæring/innføring i arbeidsoppgaver?</w:t>
            </w:r>
          </w:p>
        </w:tc>
        <w:tc>
          <w:tcPr>
            <w:tcW w:w="851" w:type="dxa"/>
          </w:tcPr>
          <w:p w14:paraId="54E71842" w14:textId="77777777" w:rsidR="00DE4FF3" w:rsidRPr="00DE4FF3" w:rsidRDefault="00DE4FF3" w:rsidP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409A7E0F" w14:textId="77777777" w:rsidR="00DE4FF3" w:rsidRPr="00DE4FF3" w:rsidRDefault="00DE4FF3" w:rsidP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34020B" w:rsidRPr="00F20D94" w14:paraId="5F549B5E" w14:textId="77777777" w:rsidTr="00DE4FF3">
        <w:tc>
          <w:tcPr>
            <w:tcW w:w="8075" w:type="dxa"/>
          </w:tcPr>
          <w:p w14:paraId="7646DAF1" w14:textId="77777777" w:rsidR="0034020B" w:rsidRDefault="00251533" w:rsidP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251533">
              <w:rPr>
                <w:rFonts w:ascii="Open Sans" w:hAnsi="Open Sans" w:cs="Open Sans"/>
                <w:sz w:val="22"/>
                <w:szCs w:val="22"/>
                <w:lang w:val="nb-NO"/>
              </w:rPr>
              <w:tab/>
            </w:r>
          </w:p>
        </w:tc>
        <w:tc>
          <w:tcPr>
            <w:tcW w:w="851" w:type="dxa"/>
          </w:tcPr>
          <w:p w14:paraId="174A46FE" w14:textId="77777777" w:rsidR="0034020B" w:rsidRPr="00DE4FF3" w:rsidRDefault="0034020B" w:rsidP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179236FF" w14:textId="77777777" w:rsidR="0034020B" w:rsidRPr="00DE4FF3" w:rsidRDefault="0034020B" w:rsidP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251533" w:rsidRPr="00F20D94" w14:paraId="68B34F47" w14:textId="77777777" w:rsidTr="00D81FE8">
        <w:tc>
          <w:tcPr>
            <w:tcW w:w="9776" w:type="dxa"/>
            <w:gridSpan w:val="3"/>
          </w:tcPr>
          <w:p w14:paraId="4BD950F8" w14:textId="77777777" w:rsidR="00251533" w:rsidRDefault="00251533" w:rsidP="0025153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Dersom opplæring/innføring ikke var tilstrekkelig; hva manglet?</w:t>
            </w:r>
          </w:p>
          <w:p w14:paraId="6B04228B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14:paraId="18AE1048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</w:tc>
      </w:tr>
      <w:tr w:rsidR="00251533" w14:paraId="0605603A" w14:textId="77777777" w:rsidTr="00D81FE8">
        <w:tc>
          <w:tcPr>
            <w:tcW w:w="9776" w:type="dxa"/>
            <w:gridSpan w:val="3"/>
          </w:tcPr>
          <w:p w14:paraId="41F54EAE" w14:textId="77777777" w:rsidR="00251533" w:rsidRDefault="00251533" w:rsidP="0025153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Andre k</w:t>
            </w:r>
            <w:r w:rsidRPr="00DE4FF3">
              <w:rPr>
                <w:rFonts w:ascii="Open Sans" w:hAnsi="Open Sans" w:cs="Open Sans"/>
                <w:sz w:val="22"/>
                <w:szCs w:val="22"/>
                <w:lang w:val="nb-NO"/>
              </w:rPr>
              <w:t>ommentarer</w:t>
            </w:r>
            <w:r w:rsidR="00343B6C">
              <w:rPr>
                <w:rFonts w:ascii="Open Sans" w:hAnsi="Open Sans" w:cs="Open Sans"/>
                <w:sz w:val="22"/>
                <w:szCs w:val="22"/>
                <w:lang w:val="nb-NO"/>
              </w:rPr>
              <w:t>:</w:t>
            </w:r>
          </w:p>
          <w:p w14:paraId="7AD834A9" w14:textId="77777777" w:rsidR="00251533" w:rsidRPr="00DE4FF3" w:rsidRDefault="00251533" w:rsidP="0025153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  <w:p w14:paraId="53693439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</w:tc>
      </w:tr>
    </w:tbl>
    <w:p w14:paraId="17494BAB" w14:textId="77777777" w:rsidR="00DB4735" w:rsidRDefault="00DB4735">
      <w:pPr>
        <w:rPr>
          <w:rFonts w:ascii="Open Sans" w:hAnsi="Open Sans" w:cs="Open Sans"/>
          <w:b/>
          <w:bCs/>
          <w:sz w:val="22"/>
          <w:szCs w:val="22"/>
          <w:lang w:val="nb-NO"/>
        </w:rPr>
      </w:pPr>
    </w:p>
    <w:p w14:paraId="71E8943E" w14:textId="77777777" w:rsidR="00251533" w:rsidRDefault="00251533">
      <w:pPr>
        <w:rPr>
          <w:rFonts w:ascii="Open Sans" w:hAnsi="Open Sans" w:cs="Open Sans"/>
          <w:b/>
          <w:bCs/>
          <w:sz w:val="22"/>
          <w:szCs w:val="22"/>
          <w:lang w:val="nb-NO"/>
        </w:rPr>
      </w:pPr>
    </w:p>
    <w:p w14:paraId="028C066A" w14:textId="77777777" w:rsidR="000970A7" w:rsidRPr="006A7B9A" w:rsidRDefault="000970A7" w:rsidP="000970A7">
      <w:pPr>
        <w:rPr>
          <w:rFonts w:ascii="Open Sans" w:hAnsi="Open Sans" w:cs="Open Sans"/>
          <w:b/>
          <w:bCs/>
          <w:sz w:val="22"/>
          <w:szCs w:val="22"/>
          <w:lang w:val="nb-NO"/>
        </w:rPr>
      </w:pPr>
      <w:r w:rsidRPr="000970A7">
        <w:rPr>
          <w:rFonts w:ascii="Open Sans" w:hAnsi="Open Sans" w:cs="Open Sans"/>
          <w:b/>
          <w:bCs/>
          <w:sz w:val="22"/>
          <w:szCs w:val="22"/>
          <w:lang w:val="nb-NO"/>
        </w:rPr>
        <w:t>Organisering av turnustjenesten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8075"/>
        <w:gridCol w:w="851"/>
        <w:gridCol w:w="850"/>
      </w:tblGrid>
      <w:tr w:rsidR="000970A7" w:rsidRPr="001C33CF" w14:paraId="568E40E3" w14:textId="77777777" w:rsidTr="00F3451C">
        <w:tc>
          <w:tcPr>
            <w:tcW w:w="8075" w:type="dxa"/>
          </w:tcPr>
          <w:p w14:paraId="50DEB599" w14:textId="77777777" w:rsidR="000970A7" w:rsidRPr="001C33CF" w:rsidRDefault="000970A7" w:rsidP="00F3451C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bookmarkStart w:id="0" w:name="_Hlk58832288"/>
          </w:p>
        </w:tc>
        <w:tc>
          <w:tcPr>
            <w:tcW w:w="851" w:type="dxa"/>
          </w:tcPr>
          <w:p w14:paraId="0AE9850E" w14:textId="77777777" w:rsidR="000970A7" w:rsidRPr="001C33CF" w:rsidRDefault="000970A7" w:rsidP="00F3451C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Ja</w:t>
            </w:r>
          </w:p>
        </w:tc>
        <w:tc>
          <w:tcPr>
            <w:tcW w:w="850" w:type="dxa"/>
          </w:tcPr>
          <w:p w14:paraId="3BA225BB" w14:textId="77777777" w:rsidR="000970A7" w:rsidRPr="001C33CF" w:rsidRDefault="000970A7" w:rsidP="00F3451C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Nei</w:t>
            </w:r>
          </w:p>
        </w:tc>
      </w:tr>
      <w:bookmarkEnd w:id="0"/>
      <w:tr w:rsidR="000970A7" w:rsidRPr="001C33CF" w14:paraId="3A52BC25" w14:textId="77777777" w:rsidTr="00F3451C">
        <w:tc>
          <w:tcPr>
            <w:tcW w:w="8075" w:type="dxa"/>
          </w:tcPr>
          <w:p w14:paraId="2A5C2905" w14:textId="77777777" w:rsidR="000970A7" w:rsidRDefault="000970A7" w:rsidP="00F3451C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0970A7">
              <w:rPr>
                <w:rFonts w:ascii="Open Sans" w:hAnsi="Open Sans" w:cs="Open Sans"/>
                <w:sz w:val="22"/>
                <w:szCs w:val="22"/>
                <w:lang w:val="nb-NO"/>
              </w:rPr>
              <w:t>Var det praktiske problemer for deg å gjennomføre turnustjenesten knyttet til bolig/bil/</w:t>
            </w:r>
            <w:r w:rsidR="0034020B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manglende </w:t>
            </w:r>
            <w:r w:rsidRPr="000970A7">
              <w:rPr>
                <w:rFonts w:ascii="Open Sans" w:hAnsi="Open Sans" w:cs="Open Sans"/>
                <w:sz w:val="22"/>
                <w:szCs w:val="22"/>
                <w:lang w:val="nb-NO"/>
              </w:rPr>
              <w:t>livredning</w:t>
            </w:r>
            <w:r w:rsidR="0034020B">
              <w:rPr>
                <w:rFonts w:ascii="Open Sans" w:hAnsi="Open Sans" w:cs="Open Sans"/>
                <w:sz w:val="22"/>
                <w:szCs w:val="22"/>
                <w:lang w:val="nb-NO"/>
              </w:rPr>
              <w:t>skurs</w:t>
            </w:r>
            <w:r w:rsidRPr="000970A7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eller annet?</w:t>
            </w:r>
          </w:p>
          <w:p w14:paraId="2C9E7584" w14:textId="77777777" w:rsidR="0034020B" w:rsidRDefault="0034020B" w:rsidP="00F3451C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>Hvis ja, utdyp dette i kommentarfeltet</w:t>
            </w:r>
          </w:p>
        </w:tc>
        <w:tc>
          <w:tcPr>
            <w:tcW w:w="851" w:type="dxa"/>
          </w:tcPr>
          <w:p w14:paraId="560F147B" w14:textId="77777777" w:rsidR="000970A7" w:rsidRPr="001C33CF" w:rsidRDefault="000970A7" w:rsidP="00F3451C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1B91901F" w14:textId="77777777" w:rsidR="000970A7" w:rsidRPr="001C33CF" w:rsidRDefault="000970A7" w:rsidP="00F3451C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34020B" w:rsidRPr="001C33CF" w14:paraId="7CB8A8BE" w14:textId="77777777" w:rsidTr="00F3451C">
        <w:tc>
          <w:tcPr>
            <w:tcW w:w="8075" w:type="dxa"/>
          </w:tcPr>
          <w:p w14:paraId="1308AAD7" w14:textId="77777777" w:rsidR="0034020B" w:rsidRDefault="0034020B" w:rsidP="00F3451C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Har det vært noe ekstraordinært, f.eks. covid-19, som påvirket din turnustjeneste? </w:t>
            </w:r>
          </w:p>
          <w:p w14:paraId="4E8EB3F3" w14:textId="77777777" w:rsidR="0034020B" w:rsidRDefault="0034020B" w:rsidP="00F3451C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>Hvis ja, utdyp dette i kommentarfeltet</w:t>
            </w: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ab/>
            </w:r>
          </w:p>
        </w:tc>
        <w:tc>
          <w:tcPr>
            <w:tcW w:w="851" w:type="dxa"/>
          </w:tcPr>
          <w:p w14:paraId="539A53CF" w14:textId="77777777" w:rsidR="0034020B" w:rsidRPr="001C33CF" w:rsidRDefault="0034020B" w:rsidP="00F3451C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628E0091" w14:textId="77777777" w:rsidR="0034020B" w:rsidRPr="001C33CF" w:rsidRDefault="0034020B" w:rsidP="00F3451C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251533" w14:paraId="7AFB72D6" w14:textId="77777777" w:rsidTr="00D81FE8">
        <w:tc>
          <w:tcPr>
            <w:tcW w:w="9776" w:type="dxa"/>
            <w:gridSpan w:val="3"/>
          </w:tcPr>
          <w:p w14:paraId="532E7AB5" w14:textId="77777777" w:rsidR="00251533" w:rsidRDefault="00251533" w:rsidP="00D81FE8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Kommentarer</w:t>
            </w:r>
          </w:p>
          <w:p w14:paraId="39264AFF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14:paraId="0D17D8EE" w14:textId="77777777" w:rsidR="00E16E03" w:rsidRDefault="00E16E0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14:paraId="66E9D017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14:paraId="32E0F3F3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</w:tc>
      </w:tr>
    </w:tbl>
    <w:p w14:paraId="1B717979" w14:textId="77777777" w:rsidR="001C33CF" w:rsidRPr="001C33CF" w:rsidRDefault="001C33CF">
      <w:pPr>
        <w:rPr>
          <w:rFonts w:ascii="Open Sans" w:hAnsi="Open Sans" w:cs="Open Sans"/>
          <w:b/>
          <w:bCs/>
          <w:sz w:val="22"/>
          <w:szCs w:val="22"/>
          <w:lang w:val="nb-NO"/>
        </w:rPr>
      </w:pPr>
      <w:r w:rsidRPr="001C33CF">
        <w:rPr>
          <w:rFonts w:ascii="Open Sans" w:hAnsi="Open Sans" w:cs="Open Sans"/>
          <w:b/>
          <w:bCs/>
          <w:sz w:val="22"/>
          <w:szCs w:val="22"/>
          <w:lang w:val="nb-NO"/>
        </w:rPr>
        <w:lastRenderedPageBreak/>
        <w:t>Veiledning</w:t>
      </w:r>
      <w:r w:rsidR="00CC1BB0">
        <w:rPr>
          <w:rFonts w:ascii="Open Sans" w:hAnsi="Open Sans" w:cs="Open Sans"/>
          <w:b/>
          <w:bCs/>
          <w:sz w:val="22"/>
          <w:szCs w:val="22"/>
          <w:lang w:val="nb-NO"/>
        </w:rPr>
        <w:t xml:space="preserve"> og supervisjon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8075"/>
        <w:gridCol w:w="851"/>
        <w:gridCol w:w="850"/>
      </w:tblGrid>
      <w:tr w:rsidR="001C33CF" w:rsidRPr="001C33CF" w14:paraId="03FB7A3E" w14:textId="77777777" w:rsidTr="001C33CF">
        <w:tc>
          <w:tcPr>
            <w:tcW w:w="8075" w:type="dxa"/>
          </w:tcPr>
          <w:p w14:paraId="6B4DE900" w14:textId="77777777" w:rsidR="001C33CF" w:rsidRPr="001C33CF" w:rsidRDefault="001C33CF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1" w:type="dxa"/>
          </w:tcPr>
          <w:p w14:paraId="26F0A13C" w14:textId="77777777" w:rsidR="001C33CF" w:rsidRPr="001C33CF" w:rsidRDefault="001C33CF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Ja</w:t>
            </w:r>
          </w:p>
        </w:tc>
        <w:tc>
          <w:tcPr>
            <w:tcW w:w="850" w:type="dxa"/>
          </w:tcPr>
          <w:p w14:paraId="78663490" w14:textId="77777777" w:rsidR="001C33CF" w:rsidRPr="001C33CF" w:rsidRDefault="001C33CF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Nei</w:t>
            </w:r>
          </w:p>
        </w:tc>
      </w:tr>
      <w:tr w:rsidR="001C33CF" w:rsidRPr="00F20D94" w14:paraId="5FAAC85B" w14:textId="77777777" w:rsidTr="001C33CF">
        <w:tc>
          <w:tcPr>
            <w:tcW w:w="8075" w:type="dxa"/>
          </w:tcPr>
          <w:p w14:paraId="618D4ECC" w14:textId="77777777" w:rsidR="001C33CF" w:rsidRPr="001C33CF" w:rsidRDefault="001C33CF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1C33CF">
              <w:rPr>
                <w:rFonts w:ascii="Open Sans" w:hAnsi="Open Sans" w:cs="Open Sans"/>
                <w:sz w:val="22"/>
                <w:szCs w:val="22"/>
                <w:lang w:val="nb-NO"/>
              </w:rPr>
              <w:t>Hadde du en fast veileder</w:t>
            </w:r>
            <w:r w:rsidR="0034020B">
              <w:rPr>
                <w:rFonts w:ascii="Open Sans" w:hAnsi="Open Sans" w:cs="Open Sans"/>
                <w:sz w:val="22"/>
                <w:szCs w:val="22"/>
                <w:lang w:val="nb-NO"/>
              </w:rPr>
              <w:t>, utdannet fysioterapeut</w:t>
            </w:r>
            <w:r w:rsidR="00E16E03">
              <w:rPr>
                <w:rFonts w:ascii="Open Sans" w:hAnsi="Open Sans" w:cs="Open Sans"/>
                <w:sz w:val="22"/>
                <w:szCs w:val="22"/>
                <w:lang w:val="nb-NO"/>
              </w:rPr>
              <w:t>,</w:t>
            </w:r>
            <w:r w:rsidR="00CC1BB0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hele perioden</w:t>
            </w:r>
            <w:r w:rsidR="00A73DEC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på </w:t>
            </w:r>
            <w:r w:rsidR="00A73DEC" w:rsidRPr="00D66755">
              <w:rPr>
                <w:rFonts w:ascii="Open Sans" w:hAnsi="Open Sans" w:cs="Open Sans"/>
                <w:sz w:val="22"/>
                <w:szCs w:val="22"/>
                <w:lang w:val="nb-NO"/>
              </w:rPr>
              <w:t>6 m</w:t>
            </w:r>
            <w:r w:rsidR="0034020B">
              <w:rPr>
                <w:rFonts w:ascii="Open Sans" w:hAnsi="Open Sans" w:cs="Open Sans"/>
                <w:sz w:val="22"/>
                <w:szCs w:val="22"/>
                <w:lang w:val="nb-NO"/>
              </w:rPr>
              <w:t>åneder</w:t>
            </w:r>
            <w:r w:rsidRPr="00D66755">
              <w:rPr>
                <w:rFonts w:ascii="Open Sans" w:hAnsi="Open Sans" w:cs="Open Sans"/>
                <w:sz w:val="22"/>
                <w:szCs w:val="22"/>
                <w:lang w:val="nb-NO"/>
              </w:rPr>
              <w:t>?</w:t>
            </w:r>
          </w:p>
        </w:tc>
        <w:tc>
          <w:tcPr>
            <w:tcW w:w="851" w:type="dxa"/>
          </w:tcPr>
          <w:p w14:paraId="0514E3BF" w14:textId="77777777" w:rsidR="001C33CF" w:rsidRPr="001C33CF" w:rsidRDefault="001C33CF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0D71BEA0" w14:textId="77777777" w:rsidR="001C33CF" w:rsidRPr="001C33CF" w:rsidRDefault="001C33CF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1C33CF" w:rsidRPr="00F20D94" w14:paraId="453CEEA3" w14:textId="77777777" w:rsidTr="001C33CF">
        <w:tc>
          <w:tcPr>
            <w:tcW w:w="8075" w:type="dxa"/>
          </w:tcPr>
          <w:p w14:paraId="35D528CB" w14:textId="77777777" w:rsidR="001C33CF" w:rsidRPr="001C33CF" w:rsidRDefault="001C33CF" w:rsidP="001C33CF">
            <w:pPr>
              <w:rPr>
                <w:rFonts w:ascii="Open Sans" w:hAnsi="Open Sans" w:cs="Open Sans"/>
                <w:b/>
                <w:sz w:val="22"/>
                <w:szCs w:val="22"/>
                <w:lang w:val="nb-NO"/>
              </w:rPr>
            </w:pPr>
            <w:r w:rsidRPr="001C33CF">
              <w:rPr>
                <w:rFonts w:ascii="Open Sans" w:hAnsi="Open Sans" w:cs="Open Sans"/>
                <w:sz w:val="22"/>
                <w:szCs w:val="22"/>
                <w:lang w:val="nb-NO"/>
              </w:rPr>
              <w:t>Ble det avsatt tid til systematisk veiledning gjennom hele turnusperioden</w:t>
            </w: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?</w:t>
            </w:r>
          </w:p>
        </w:tc>
        <w:tc>
          <w:tcPr>
            <w:tcW w:w="851" w:type="dxa"/>
          </w:tcPr>
          <w:p w14:paraId="4D8AD680" w14:textId="77777777" w:rsidR="001C33CF" w:rsidRPr="001C33CF" w:rsidRDefault="001C33CF" w:rsidP="001C33CF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6253D5C6" w14:textId="77777777" w:rsidR="001C33CF" w:rsidRPr="001C33CF" w:rsidRDefault="001C33CF" w:rsidP="001C33CF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1C33CF" w:rsidRPr="00F20D94" w14:paraId="12FE4E47" w14:textId="77777777" w:rsidTr="001C33CF">
        <w:tc>
          <w:tcPr>
            <w:tcW w:w="8075" w:type="dxa"/>
          </w:tcPr>
          <w:p w14:paraId="4D9BB7A9" w14:textId="77777777" w:rsidR="001C33CF" w:rsidRPr="001C33CF" w:rsidRDefault="001C33CF" w:rsidP="001C33CF">
            <w:pPr>
              <w:rPr>
                <w:rFonts w:ascii="Open Sans" w:hAnsi="Open Sans" w:cs="Open Sans"/>
                <w:b/>
                <w:sz w:val="22"/>
                <w:szCs w:val="22"/>
                <w:lang w:val="nb-NO"/>
              </w:rPr>
            </w:pPr>
            <w:r w:rsidRPr="001C33CF">
              <w:rPr>
                <w:rFonts w:ascii="Open Sans" w:hAnsi="Open Sans" w:cs="Open Sans"/>
                <w:sz w:val="22"/>
                <w:szCs w:val="22"/>
                <w:lang w:val="nb-NO"/>
              </w:rPr>
              <w:t>Ble det gjennomført halvveis</w:t>
            </w:r>
            <w:r w:rsidR="00343B6C">
              <w:rPr>
                <w:rFonts w:ascii="Open Sans" w:hAnsi="Open Sans" w:cs="Open Sans"/>
                <w:sz w:val="22"/>
                <w:szCs w:val="22"/>
                <w:lang w:val="nb-NO"/>
              </w:rPr>
              <w:t>-</w:t>
            </w:r>
            <w:r w:rsidRPr="001C33CF">
              <w:rPr>
                <w:rFonts w:ascii="Open Sans" w:hAnsi="Open Sans" w:cs="Open Sans"/>
                <w:sz w:val="22"/>
                <w:szCs w:val="22"/>
                <w:lang w:val="nb-NO"/>
              </w:rPr>
              <w:t>evaluering av turnustjenesten</w:t>
            </w: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?</w:t>
            </w:r>
          </w:p>
        </w:tc>
        <w:tc>
          <w:tcPr>
            <w:tcW w:w="851" w:type="dxa"/>
          </w:tcPr>
          <w:p w14:paraId="69E19D11" w14:textId="77777777" w:rsidR="001C33CF" w:rsidRPr="001C33CF" w:rsidRDefault="001C33CF" w:rsidP="001C33CF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0F538ABE" w14:textId="77777777" w:rsidR="001C33CF" w:rsidRPr="001C33CF" w:rsidRDefault="001C33CF" w:rsidP="001C33CF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1C33CF" w:rsidRPr="00F20D94" w14:paraId="6FA55F17" w14:textId="77777777" w:rsidTr="00CB0A00">
        <w:tc>
          <w:tcPr>
            <w:tcW w:w="8075" w:type="dxa"/>
          </w:tcPr>
          <w:p w14:paraId="410DB68F" w14:textId="77777777" w:rsidR="001C33CF" w:rsidRPr="001C33CF" w:rsidRDefault="001C33CF" w:rsidP="001C33CF">
            <w:pPr>
              <w:rPr>
                <w:rFonts w:ascii="Open Sans" w:hAnsi="Open Sans" w:cs="Open Sans"/>
                <w:b/>
                <w:sz w:val="22"/>
                <w:szCs w:val="22"/>
                <w:lang w:val="nb-NO"/>
              </w:rPr>
            </w:pPr>
            <w:r w:rsidRPr="001C33CF">
              <w:rPr>
                <w:rFonts w:ascii="Open Sans" w:hAnsi="Open Sans" w:cs="Open Sans"/>
                <w:sz w:val="22"/>
                <w:szCs w:val="22"/>
                <w:lang w:val="nb-NO"/>
              </w:rPr>
              <w:t>Ble det gjennomført sluttevaluering av turnustjenesten</w:t>
            </w: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?</w:t>
            </w:r>
          </w:p>
        </w:tc>
        <w:tc>
          <w:tcPr>
            <w:tcW w:w="851" w:type="dxa"/>
          </w:tcPr>
          <w:p w14:paraId="462171B4" w14:textId="77777777" w:rsidR="001C33CF" w:rsidRPr="001C33CF" w:rsidRDefault="001C33CF" w:rsidP="001C33CF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0C13D37F" w14:textId="77777777" w:rsidR="001C33CF" w:rsidRPr="001C33CF" w:rsidRDefault="001C33CF" w:rsidP="001C33CF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DB4735" w:rsidRPr="00F20D94" w14:paraId="61E5DB92" w14:textId="77777777" w:rsidTr="00CB0A00">
        <w:tc>
          <w:tcPr>
            <w:tcW w:w="8075" w:type="dxa"/>
          </w:tcPr>
          <w:p w14:paraId="363DD8C9" w14:textId="77777777" w:rsidR="001C33CF" w:rsidRPr="00DB4735" w:rsidRDefault="001C33CF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DB4735">
              <w:rPr>
                <w:rFonts w:ascii="Open Sans" w:hAnsi="Open Sans" w:cs="Open Sans"/>
                <w:sz w:val="22"/>
                <w:szCs w:val="22"/>
                <w:lang w:val="nb-NO"/>
              </w:rPr>
              <w:t>Fikk du tilstrekkelig faglig supervisjon i tilknytning til konkrete arbeidsoppgaver</w:t>
            </w:r>
            <w:r w:rsidR="00A73DEC" w:rsidRPr="00DB4735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med pasienter</w:t>
            </w:r>
            <w:r w:rsidRPr="00DB4735">
              <w:rPr>
                <w:rFonts w:ascii="Open Sans" w:hAnsi="Open Sans" w:cs="Open Sans"/>
                <w:sz w:val="22"/>
                <w:szCs w:val="22"/>
                <w:lang w:val="nb-NO"/>
              </w:rPr>
              <w:t>?</w:t>
            </w:r>
          </w:p>
        </w:tc>
        <w:tc>
          <w:tcPr>
            <w:tcW w:w="851" w:type="dxa"/>
          </w:tcPr>
          <w:p w14:paraId="7DB2725B" w14:textId="77777777" w:rsidR="001C33CF" w:rsidRPr="00DB4735" w:rsidRDefault="001C33CF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41D9F702" w14:textId="77777777" w:rsidR="001C33CF" w:rsidRPr="00DB4735" w:rsidRDefault="001C33CF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CC1BB0" w:rsidRPr="00F20D94" w14:paraId="0B1F7F90" w14:textId="77777777" w:rsidTr="001C33CF">
        <w:tc>
          <w:tcPr>
            <w:tcW w:w="8075" w:type="dxa"/>
          </w:tcPr>
          <w:p w14:paraId="4A2553B2" w14:textId="77777777" w:rsidR="00CC1BB0" w:rsidRDefault="00CC1BB0" w:rsidP="001C33CF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Visste du hvem du kunne kontakte i veileders eventuelle fravær?</w:t>
            </w:r>
          </w:p>
        </w:tc>
        <w:tc>
          <w:tcPr>
            <w:tcW w:w="851" w:type="dxa"/>
          </w:tcPr>
          <w:p w14:paraId="15089D79" w14:textId="77777777" w:rsidR="00CC1BB0" w:rsidRPr="001C33CF" w:rsidRDefault="00CC1BB0" w:rsidP="001C33CF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068DDB37" w14:textId="77777777" w:rsidR="00CC1BB0" w:rsidRPr="001C33CF" w:rsidRDefault="00CC1BB0" w:rsidP="001C33CF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251533" w:rsidRPr="00F20D94" w14:paraId="535128CA" w14:textId="77777777" w:rsidTr="00D81FE8">
        <w:tc>
          <w:tcPr>
            <w:tcW w:w="8075" w:type="dxa"/>
          </w:tcPr>
          <w:p w14:paraId="526D5BBA" w14:textId="77777777" w:rsidR="00251533" w:rsidRPr="00DB4735" w:rsidRDefault="00251533" w:rsidP="00D81FE8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DB4735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Fikk du veiledning av andre fysioterapeuter enn veileder?  </w:t>
            </w:r>
          </w:p>
        </w:tc>
        <w:tc>
          <w:tcPr>
            <w:tcW w:w="851" w:type="dxa"/>
          </w:tcPr>
          <w:p w14:paraId="4864D30D" w14:textId="77777777" w:rsidR="00251533" w:rsidRPr="00DB4735" w:rsidRDefault="00251533" w:rsidP="00D81FE8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5F016373" w14:textId="77777777" w:rsidR="00251533" w:rsidRPr="00DB4735" w:rsidRDefault="00251533" w:rsidP="00D81FE8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251533" w:rsidRPr="001C33CF" w14:paraId="1521CAFA" w14:textId="77777777" w:rsidTr="00D81FE8">
        <w:tc>
          <w:tcPr>
            <w:tcW w:w="8075" w:type="dxa"/>
          </w:tcPr>
          <w:p w14:paraId="6B96AA71" w14:textId="77777777" w:rsidR="00251533" w:rsidRDefault="00251533" w:rsidP="00D81FE8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Har det vært noen utfordringer knyttet til veiledning og supervisjon? </w:t>
            </w:r>
          </w:p>
          <w:p w14:paraId="0E15A1D2" w14:textId="77777777" w:rsidR="00251533" w:rsidRDefault="00251533" w:rsidP="00D81FE8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I så fall hvilke?</w:t>
            </w:r>
          </w:p>
          <w:p w14:paraId="6EEDB700" w14:textId="77777777" w:rsidR="00251533" w:rsidRDefault="00251533" w:rsidP="00D81FE8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  <w:p w14:paraId="3092604E" w14:textId="77777777" w:rsidR="00251533" w:rsidRDefault="00251533" w:rsidP="00D81FE8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1" w:type="dxa"/>
          </w:tcPr>
          <w:p w14:paraId="7A8559FD" w14:textId="77777777" w:rsidR="00251533" w:rsidRPr="001C33CF" w:rsidRDefault="00251533" w:rsidP="00D81FE8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68DA2DF4" w14:textId="77777777" w:rsidR="00251533" w:rsidRPr="001C33CF" w:rsidRDefault="00251533" w:rsidP="00D81FE8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251533" w14:paraId="51F51EB4" w14:textId="77777777" w:rsidTr="00D81FE8">
        <w:tc>
          <w:tcPr>
            <w:tcW w:w="9776" w:type="dxa"/>
            <w:gridSpan w:val="3"/>
          </w:tcPr>
          <w:p w14:paraId="4C748A6C" w14:textId="77777777" w:rsidR="00251533" w:rsidRDefault="00251533" w:rsidP="00D81FE8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Kommentarer</w:t>
            </w:r>
          </w:p>
          <w:p w14:paraId="2DEF3484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14:paraId="4CBE7947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14:paraId="423F8404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14:paraId="19B86486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</w:tc>
      </w:tr>
    </w:tbl>
    <w:p w14:paraId="43A7B7CE" w14:textId="77777777" w:rsidR="001C33CF" w:rsidRPr="001C33CF" w:rsidRDefault="001C33CF">
      <w:pPr>
        <w:rPr>
          <w:rFonts w:ascii="Open Sans" w:hAnsi="Open Sans" w:cs="Open Sans"/>
          <w:sz w:val="22"/>
          <w:szCs w:val="22"/>
          <w:lang w:val="nb-NO"/>
        </w:rPr>
      </w:pPr>
    </w:p>
    <w:p w14:paraId="14434091" w14:textId="77777777" w:rsidR="001C33CF" w:rsidRPr="001C33CF" w:rsidRDefault="001C33CF">
      <w:pPr>
        <w:rPr>
          <w:rFonts w:ascii="Open Sans" w:hAnsi="Open Sans" w:cs="Open Sans"/>
          <w:sz w:val="22"/>
          <w:szCs w:val="22"/>
          <w:lang w:val="nb-NO"/>
        </w:rPr>
      </w:pPr>
    </w:p>
    <w:p w14:paraId="7310AF46" w14:textId="77777777" w:rsidR="001C33CF" w:rsidRPr="002C5BB9" w:rsidRDefault="002C5BB9">
      <w:pPr>
        <w:rPr>
          <w:rFonts w:ascii="Open Sans" w:hAnsi="Open Sans" w:cs="Open Sans"/>
          <w:b/>
          <w:bCs/>
          <w:sz w:val="22"/>
          <w:szCs w:val="22"/>
          <w:lang w:val="nb-NO"/>
        </w:rPr>
      </w:pPr>
      <w:r w:rsidRPr="002C5BB9">
        <w:rPr>
          <w:rFonts w:ascii="Open Sans" w:hAnsi="Open Sans" w:cs="Open Sans"/>
          <w:b/>
          <w:bCs/>
          <w:sz w:val="22"/>
          <w:szCs w:val="22"/>
          <w:lang w:val="nb-NO"/>
        </w:rPr>
        <w:t>Arbeidsforhold og arbeidsmiljø på tjenestestedet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8075"/>
        <w:gridCol w:w="851"/>
        <w:gridCol w:w="850"/>
      </w:tblGrid>
      <w:tr w:rsidR="002C5BB9" w:rsidRPr="001C33CF" w14:paraId="191735F7" w14:textId="77777777" w:rsidTr="002C5BB9">
        <w:tc>
          <w:tcPr>
            <w:tcW w:w="8075" w:type="dxa"/>
          </w:tcPr>
          <w:p w14:paraId="6220FDE6" w14:textId="77777777" w:rsidR="002C5BB9" w:rsidRPr="004C61BE" w:rsidRDefault="002C5BB9" w:rsidP="002C5BB9">
            <w:pPr>
              <w:rPr>
                <w:b/>
                <w:sz w:val="20"/>
                <w:lang w:val="nb-NO"/>
              </w:rPr>
            </w:pPr>
          </w:p>
        </w:tc>
        <w:tc>
          <w:tcPr>
            <w:tcW w:w="851" w:type="dxa"/>
          </w:tcPr>
          <w:p w14:paraId="26B948EF" w14:textId="77777777" w:rsidR="002C5BB9" w:rsidRPr="001C33CF" w:rsidRDefault="002C5BB9" w:rsidP="002C5BB9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Ja</w:t>
            </w:r>
          </w:p>
        </w:tc>
        <w:tc>
          <w:tcPr>
            <w:tcW w:w="850" w:type="dxa"/>
          </w:tcPr>
          <w:p w14:paraId="2D2FAD47" w14:textId="77777777" w:rsidR="002C5BB9" w:rsidRPr="001C33CF" w:rsidRDefault="002C5BB9" w:rsidP="002C5BB9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Nei</w:t>
            </w:r>
          </w:p>
        </w:tc>
      </w:tr>
      <w:tr w:rsidR="00DE02C2" w:rsidRPr="00DE02C2" w14:paraId="71882DD8" w14:textId="77777777" w:rsidTr="002C5BB9">
        <w:tc>
          <w:tcPr>
            <w:tcW w:w="8075" w:type="dxa"/>
          </w:tcPr>
          <w:p w14:paraId="2A7E0EE9" w14:textId="77777777" w:rsidR="001C33CF" w:rsidRDefault="0034020B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Var det fysiske arbeidsmiljøet tilpasset dine arbeidsoppgaver?</w:t>
            </w:r>
          </w:p>
          <w:p w14:paraId="410ED3BE" w14:textId="77777777" w:rsidR="00E16E03" w:rsidRPr="00DE02C2" w:rsidRDefault="00E16E03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Hvis nei, utdyp </w:t>
            </w: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>i kommentarfeltet</w:t>
            </w:r>
          </w:p>
        </w:tc>
        <w:tc>
          <w:tcPr>
            <w:tcW w:w="851" w:type="dxa"/>
          </w:tcPr>
          <w:p w14:paraId="70DDE45B" w14:textId="77777777" w:rsidR="001C33CF" w:rsidRPr="00DE02C2" w:rsidRDefault="001C33CF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0B8E6A14" w14:textId="77777777" w:rsidR="001C33CF" w:rsidRPr="00DE02C2" w:rsidRDefault="001C33CF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A862AA" w:rsidRPr="00F20D94" w14:paraId="1832A5A9" w14:textId="77777777" w:rsidTr="00CB0A00">
        <w:tc>
          <w:tcPr>
            <w:tcW w:w="8075" w:type="dxa"/>
          </w:tcPr>
          <w:p w14:paraId="1053BA99" w14:textId="77777777" w:rsidR="0034020B" w:rsidRDefault="002C5BB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A862AA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Var arbeidsmengden </w:t>
            </w:r>
            <w:r w:rsidR="00A73DEC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per uke </w:t>
            </w:r>
            <w:r w:rsidRPr="00A862AA">
              <w:rPr>
                <w:rFonts w:ascii="Open Sans" w:hAnsi="Open Sans" w:cs="Open Sans"/>
                <w:sz w:val="22"/>
                <w:szCs w:val="22"/>
                <w:lang w:val="nb-NO"/>
              </w:rPr>
              <w:t>til</w:t>
            </w:r>
            <w:r w:rsidR="0034020B">
              <w:rPr>
                <w:rFonts w:ascii="Open Sans" w:hAnsi="Open Sans" w:cs="Open Sans"/>
                <w:sz w:val="22"/>
                <w:szCs w:val="22"/>
                <w:lang w:val="nb-NO"/>
              </w:rPr>
              <w:t>strekkelig?</w:t>
            </w:r>
          </w:p>
          <w:p w14:paraId="772A2E42" w14:textId="77777777" w:rsidR="0034020B" w:rsidRPr="00A862AA" w:rsidRDefault="0034020B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Hvis </w:t>
            </w: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nei</w:t>
            </w: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, utdyp </w:t>
            </w:r>
            <w:bookmarkStart w:id="1" w:name="_Hlk59179328"/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>i kommentarfeltet</w:t>
            </w:r>
            <w:bookmarkEnd w:id="1"/>
          </w:p>
        </w:tc>
        <w:tc>
          <w:tcPr>
            <w:tcW w:w="851" w:type="dxa"/>
          </w:tcPr>
          <w:p w14:paraId="283DA066" w14:textId="77777777" w:rsidR="002C5BB9" w:rsidRPr="00A862AA" w:rsidRDefault="002C5BB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5F3F3DCC" w14:textId="77777777" w:rsidR="002C5BB9" w:rsidRPr="00A862AA" w:rsidRDefault="002C5BB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1C33CF" w:rsidRPr="001C33CF" w14:paraId="39350431" w14:textId="77777777" w:rsidTr="002C5BB9">
        <w:tc>
          <w:tcPr>
            <w:tcW w:w="8075" w:type="dxa"/>
          </w:tcPr>
          <w:p w14:paraId="6A0A031B" w14:textId="77777777" w:rsidR="0034020B" w:rsidRDefault="0034020B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Samarbeidet du med andre </w:t>
            </w:r>
            <w:r w:rsidR="002C5BB9">
              <w:rPr>
                <w:rFonts w:ascii="Open Sans" w:hAnsi="Open Sans" w:cs="Open Sans"/>
                <w:sz w:val="22"/>
                <w:szCs w:val="22"/>
                <w:lang w:val="nb-NO"/>
              </w:rPr>
              <w:t>yrkesgrupper</w:t>
            </w: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?</w:t>
            </w:r>
          </w:p>
          <w:p w14:paraId="1D26244A" w14:textId="77777777" w:rsidR="001C33CF" w:rsidRDefault="0034020B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I </w:t>
            </w:r>
            <w:r w:rsidR="00AA6B98">
              <w:rPr>
                <w:rFonts w:ascii="Open Sans" w:hAnsi="Open Sans" w:cs="Open Sans"/>
                <w:sz w:val="22"/>
                <w:szCs w:val="22"/>
                <w:lang w:val="nb-NO"/>
              </w:rPr>
              <w:t>tilfelle</w:t>
            </w: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hvilke?</w:t>
            </w:r>
            <w:r w:rsidR="002C5BB9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</w:t>
            </w:r>
          </w:p>
          <w:p w14:paraId="5B4AD990" w14:textId="77777777" w:rsidR="002C5BB9" w:rsidRDefault="002C5BB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  <w:p w14:paraId="6189495E" w14:textId="77777777" w:rsidR="00A73DEC" w:rsidRPr="001C33CF" w:rsidRDefault="00A73DE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1" w:type="dxa"/>
          </w:tcPr>
          <w:p w14:paraId="6AD0961A" w14:textId="77777777" w:rsidR="001C33CF" w:rsidRPr="001C33CF" w:rsidRDefault="001C33CF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5F1B666B" w14:textId="77777777" w:rsidR="001C33CF" w:rsidRPr="001C33CF" w:rsidRDefault="001C33CF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A73DEC" w:rsidRPr="001C33CF" w14:paraId="1E7BB658" w14:textId="77777777" w:rsidTr="002C5BB9">
        <w:tc>
          <w:tcPr>
            <w:tcW w:w="8075" w:type="dxa"/>
          </w:tcPr>
          <w:p w14:paraId="41EEA62A" w14:textId="77777777" w:rsidR="00A73DEC" w:rsidRDefault="00A73DE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DB4735">
              <w:rPr>
                <w:rFonts w:ascii="Open Sans" w:hAnsi="Open Sans" w:cs="Open Sans"/>
                <w:sz w:val="22"/>
                <w:szCs w:val="22"/>
                <w:lang w:val="nb-NO"/>
              </w:rPr>
              <w:t>H</w:t>
            </w:r>
            <w:r w:rsidR="00DB4735" w:rsidRPr="00DB4735">
              <w:rPr>
                <w:rFonts w:ascii="Open Sans" w:hAnsi="Open Sans" w:cs="Open Sans"/>
                <w:sz w:val="22"/>
                <w:szCs w:val="22"/>
                <w:lang w:val="nb-NO"/>
              </w:rPr>
              <w:t>adde du oppgaver du tenker ikke var relevante som turnuskandidat i fysioterapi?</w:t>
            </w:r>
            <w:r w:rsidR="00DB4735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 </w:t>
            </w:r>
            <w:r w:rsidR="00DE02C2">
              <w:rPr>
                <w:rFonts w:ascii="Open Sans" w:hAnsi="Open Sans" w:cs="Open Sans"/>
                <w:sz w:val="22"/>
                <w:szCs w:val="22"/>
                <w:lang w:val="nb-NO"/>
              </w:rPr>
              <w:t>I så fall h</w:t>
            </w:r>
            <w:r w:rsidR="00DB4735">
              <w:rPr>
                <w:rFonts w:ascii="Open Sans" w:hAnsi="Open Sans" w:cs="Open Sans"/>
                <w:sz w:val="22"/>
                <w:szCs w:val="22"/>
                <w:lang w:val="nb-NO"/>
              </w:rPr>
              <w:t>vilke?</w:t>
            </w:r>
          </w:p>
          <w:p w14:paraId="7B697557" w14:textId="77777777" w:rsidR="00DB4735" w:rsidRPr="00DB4735" w:rsidRDefault="00DB4735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  <w:p w14:paraId="17C793E0" w14:textId="77777777" w:rsidR="00A73DEC" w:rsidRDefault="00A73DEC" w:rsidP="00CB0A00">
            <w:pPr>
              <w:rPr>
                <w:rFonts w:ascii="Open Sans" w:hAnsi="Open Sans" w:cs="Open Sans"/>
                <w:color w:val="00B050"/>
                <w:sz w:val="22"/>
                <w:szCs w:val="22"/>
                <w:lang w:val="nb-NO"/>
              </w:rPr>
            </w:pPr>
          </w:p>
          <w:p w14:paraId="5E80C939" w14:textId="77777777" w:rsidR="00A73DEC" w:rsidRDefault="00A73DE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1" w:type="dxa"/>
          </w:tcPr>
          <w:p w14:paraId="0DB4692D" w14:textId="77777777" w:rsidR="00A73DEC" w:rsidRPr="001C33CF" w:rsidRDefault="00A73DE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5D33922D" w14:textId="77777777" w:rsidR="00A73DEC" w:rsidRPr="001C33CF" w:rsidRDefault="00A73DE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251533" w14:paraId="2899FFA9" w14:textId="77777777" w:rsidTr="00D81FE8">
        <w:tc>
          <w:tcPr>
            <w:tcW w:w="9776" w:type="dxa"/>
            <w:gridSpan w:val="3"/>
          </w:tcPr>
          <w:p w14:paraId="0B0F1A53" w14:textId="77777777" w:rsidR="00251533" w:rsidRDefault="00251533" w:rsidP="0025153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Kommentarer</w:t>
            </w:r>
          </w:p>
          <w:p w14:paraId="5D719926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14:paraId="6A0D2D14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14:paraId="16875626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14:paraId="6100A946" w14:textId="77777777" w:rsidR="00E16E03" w:rsidRDefault="00E16E0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14:paraId="716AC87B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</w:tc>
      </w:tr>
    </w:tbl>
    <w:p w14:paraId="36F1BC4E" w14:textId="77777777" w:rsidR="001C33CF" w:rsidRDefault="001C33CF">
      <w:pPr>
        <w:rPr>
          <w:rFonts w:ascii="Open Sans" w:hAnsi="Open Sans" w:cs="Open Sans"/>
          <w:sz w:val="22"/>
          <w:szCs w:val="22"/>
          <w:lang w:val="nb-NO"/>
        </w:rPr>
      </w:pPr>
    </w:p>
    <w:p w14:paraId="72D1C1DE" w14:textId="77777777" w:rsidR="000C0136" w:rsidRDefault="000C0136">
      <w:pPr>
        <w:rPr>
          <w:rFonts w:ascii="Open Sans" w:hAnsi="Open Sans" w:cs="Open Sans"/>
          <w:b/>
          <w:bCs/>
          <w:sz w:val="22"/>
          <w:szCs w:val="22"/>
          <w:lang w:val="nb-NO"/>
        </w:rPr>
      </w:pPr>
    </w:p>
    <w:p w14:paraId="74075110" w14:textId="77777777" w:rsidR="001C33CF" w:rsidRPr="00A2780C" w:rsidRDefault="00A2780C">
      <w:pPr>
        <w:rPr>
          <w:rFonts w:ascii="Open Sans" w:hAnsi="Open Sans" w:cs="Open Sans"/>
          <w:b/>
          <w:bCs/>
          <w:sz w:val="22"/>
          <w:szCs w:val="22"/>
          <w:lang w:val="nb-NO"/>
        </w:rPr>
      </w:pPr>
      <w:r w:rsidRPr="00A2780C">
        <w:rPr>
          <w:rFonts w:ascii="Open Sans" w:hAnsi="Open Sans" w:cs="Open Sans"/>
          <w:b/>
          <w:bCs/>
          <w:sz w:val="22"/>
          <w:szCs w:val="22"/>
          <w:lang w:val="nb-NO"/>
        </w:rPr>
        <w:lastRenderedPageBreak/>
        <w:t xml:space="preserve">Arbeidsområder du har fått erfaring </w:t>
      </w:r>
      <w:r w:rsidR="000970A7">
        <w:rPr>
          <w:rFonts w:ascii="Open Sans" w:hAnsi="Open Sans" w:cs="Open Sans"/>
          <w:b/>
          <w:bCs/>
          <w:sz w:val="22"/>
          <w:szCs w:val="22"/>
          <w:lang w:val="nb-NO"/>
        </w:rPr>
        <w:t>med</w:t>
      </w:r>
      <w:r w:rsidR="00F865A9">
        <w:rPr>
          <w:rFonts w:ascii="Open Sans" w:hAnsi="Open Sans" w:cs="Open Sans"/>
          <w:b/>
          <w:bCs/>
          <w:sz w:val="22"/>
          <w:szCs w:val="22"/>
          <w:lang w:val="nb-NO"/>
        </w:rPr>
        <w:t xml:space="preserve"> i turnustjenesten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7792"/>
        <w:gridCol w:w="992"/>
        <w:gridCol w:w="992"/>
      </w:tblGrid>
      <w:tr w:rsidR="001C33CF" w:rsidRPr="001C33CF" w14:paraId="0FD02F1E" w14:textId="77777777" w:rsidTr="00A2780C">
        <w:tc>
          <w:tcPr>
            <w:tcW w:w="7792" w:type="dxa"/>
          </w:tcPr>
          <w:p w14:paraId="57BDD6E9" w14:textId="77777777" w:rsidR="001C33CF" w:rsidRPr="001C33CF" w:rsidRDefault="001C33CF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28EA8B7A" w14:textId="77777777" w:rsidR="001C33CF" w:rsidRPr="001C33CF" w:rsidRDefault="00A2780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Ja</w:t>
            </w:r>
          </w:p>
        </w:tc>
        <w:tc>
          <w:tcPr>
            <w:tcW w:w="992" w:type="dxa"/>
          </w:tcPr>
          <w:p w14:paraId="48F59133" w14:textId="77777777" w:rsidR="001C33CF" w:rsidRPr="001C33CF" w:rsidRDefault="00A2780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Nei</w:t>
            </w:r>
          </w:p>
        </w:tc>
      </w:tr>
      <w:tr w:rsidR="00DB4735" w:rsidRPr="00DB4735" w14:paraId="00E498E5" w14:textId="77777777" w:rsidTr="00CB0A00">
        <w:tc>
          <w:tcPr>
            <w:tcW w:w="7792" w:type="dxa"/>
          </w:tcPr>
          <w:p w14:paraId="40AC405B" w14:textId="77777777" w:rsidR="00A2780C" w:rsidRPr="00DB4735" w:rsidRDefault="00A2780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DB4735">
              <w:rPr>
                <w:rFonts w:ascii="Open Sans" w:hAnsi="Open Sans" w:cs="Open Sans"/>
                <w:sz w:val="22"/>
                <w:szCs w:val="22"/>
                <w:lang w:val="nb-NO"/>
              </w:rPr>
              <w:t>Anamneseopptak, undersøkelse, planlegging</w:t>
            </w:r>
            <w:r w:rsidR="00A92666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, </w:t>
            </w:r>
            <w:r w:rsidRPr="00DB4735">
              <w:rPr>
                <w:rFonts w:ascii="Open Sans" w:hAnsi="Open Sans" w:cs="Open Sans"/>
                <w:sz w:val="22"/>
                <w:szCs w:val="22"/>
                <w:lang w:val="nb-NO"/>
              </w:rPr>
              <w:t>gjennomføring</w:t>
            </w:r>
            <w:r w:rsidR="00A92666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og evaluering</w:t>
            </w:r>
            <w:r w:rsidRPr="00DB4735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av behandling</w:t>
            </w:r>
            <w:r w:rsidR="0090312C" w:rsidRPr="00DB4735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av pasienter</w:t>
            </w:r>
          </w:p>
        </w:tc>
        <w:tc>
          <w:tcPr>
            <w:tcW w:w="992" w:type="dxa"/>
          </w:tcPr>
          <w:p w14:paraId="2B2DAE37" w14:textId="77777777" w:rsidR="00A2780C" w:rsidRPr="00DB4735" w:rsidRDefault="00A2780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12812E94" w14:textId="77777777" w:rsidR="00A2780C" w:rsidRPr="00DB4735" w:rsidRDefault="00A2780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90312C" w:rsidRPr="001C33CF" w14:paraId="3E1808A6" w14:textId="77777777" w:rsidTr="003D7113">
        <w:tc>
          <w:tcPr>
            <w:tcW w:w="7792" w:type="dxa"/>
          </w:tcPr>
          <w:p w14:paraId="5CCA3459" w14:textId="77777777" w:rsidR="0090312C" w:rsidRPr="001C33CF" w:rsidRDefault="0090312C" w:rsidP="003D711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Formidling/undervisning/presentasjon</w:t>
            </w:r>
          </w:p>
        </w:tc>
        <w:tc>
          <w:tcPr>
            <w:tcW w:w="992" w:type="dxa"/>
          </w:tcPr>
          <w:p w14:paraId="54472C26" w14:textId="77777777" w:rsidR="0090312C" w:rsidRPr="001C33CF" w:rsidRDefault="0090312C" w:rsidP="003D711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49758FBC" w14:textId="77777777" w:rsidR="0090312C" w:rsidRPr="001C33CF" w:rsidRDefault="0090312C" w:rsidP="003D711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90312C" w:rsidRPr="0090312C" w14:paraId="5111EEA7" w14:textId="77777777" w:rsidTr="00A2780C">
        <w:tc>
          <w:tcPr>
            <w:tcW w:w="7792" w:type="dxa"/>
          </w:tcPr>
          <w:p w14:paraId="3B108A9E" w14:textId="77777777" w:rsidR="0090312C" w:rsidRPr="0090312C" w:rsidRDefault="0090312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90312C">
              <w:rPr>
                <w:rFonts w:ascii="Open Sans" w:hAnsi="Open Sans" w:cs="Open Sans"/>
                <w:sz w:val="22"/>
                <w:szCs w:val="22"/>
                <w:lang w:val="nb-NO"/>
              </w:rPr>
              <w:t>Arbeidsavklaring/vurdering</w:t>
            </w:r>
            <w:r w:rsidRPr="0090312C">
              <w:rPr>
                <w:rFonts w:ascii="Open Sans" w:hAnsi="Open Sans" w:cs="Open Sans"/>
                <w:sz w:val="22"/>
                <w:szCs w:val="22"/>
                <w:lang w:val="nb-NO"/>
              </w:rPr>
              <w:tab/>
            </w:r>
            <w:r w:rsidRPr="0090312C">
              <w:rPr>
                <w:rFonts w:ascii="Open Sans" w:hAnsi="Open Sans" w:cs="Open Sans"/>
                <w:sz w:val="22"/>
                <w:szCs w:val="22"/>
                <w:lang w:val="nb-NO"/>
              </w:rPr>
              <w:tab/>
            </w:r>
          </w:p>
        </w:tc>
        <w:tc>
          <w:tcPr>
            <w:tcW w:w="992" w:type="dxa"/>
          </w:tcPr>
          <w:p w14:paraId="04A29FBA" w14:textId="77777777" w:rsidR="0090312C" w:rsidRPr="0090312C" w:rsidRDefault="0090312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6DD64B41" w14:textId="77777777" w:rsidR="0090312C" w:rsidRPr="0090312C" w:rsidRDefault="0090312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90312C" w:rsidRPr="001C33CF" w14:paraId="49356BFE" w14:textId="77777777" w:rsidTr="003D7113">
        <w:tc>
          <w:tcPr>
            <w:tcW w:w="7792" w:type="dxa"/>
          </w:tcPr>
          <w:p w14:paraId="37FD6831" w14:textId="77777777" w:rsidR="0090312C" w:rsidRPr="001C33CF" w:rsidRDefault="0090312C" w:rsidP="003D711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Dokumentasjon (journal/epikrise/skjema)</w:t>
            </w:r>
          </w:p>
        </w:tc>
        <w:tc>
          <w:tcPr>
            <w:tcW w:w="992" w:type="dxa"/>
          </w:tcPr>
          <w:p w14:paraId="0F92EC61" w14:textId="77777777" w:rsidR="0090312C" w:rsidRPr="001C33CF" w:rsidRDefault="0090312C" w:rsidP="003D711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12831125" w14:textId="77777777" w:rsidR="0090312C" w:rsidRPr="001C33CF" w:rsidRDefault="0090312C" w:rsidP="003D711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90312C" w:rsidRPr="0090312C" w14:paraId="64DDCDEC" w14:textId="77777777" w:rsidTr="00A2780C">
        <w:tc>
          <w:tcPr>
            <w:tcW w:w="7792" w:type="dxa"/>
          </w:tcPr>
          <w:p w14:paraId="217CC7EA" w14:textId="77777777" w:rsidR="0090312C" w:rsidRPr="0090312C" w:rsidRDefault="0034020B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Treningsg</w:t>
            </w:r>
            <w:r w:rsidR="0090312C">
              <w:rPr>
                <w:rFonts w:ascii="Open Sans" w:hAnsi="Open Sans" w:cs="Open Sans"/>
                <w:sz w:val="22"/>
                <w:szCs w:val="22"/>
                <w:lang w:val="nb-NO"/>
              </w:rPr>
              <w:t>rupper</w:t>
            </w:r>
          </w:p>
        </w:tc>
        <w:tc>
          <w:tcPr>
            <w:tcW w:w="992" w:type="dxa"/>
          </w:tcPr>
          <w:p w14:paraId="4B0E3147" w14:textId="77777777" w:rsidR="0090312C" w:rsidRPr="0090312C" w:rsidRDefault="0090312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7A853F64" w14:textId="77777777" w:rsidR="0090312C" w:rsidRPr="0090312C" w:rsidRDefault="0090312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A92666" w:rsidRPr="0034020B" w14:paraId="1DC1D104" w14:textId="77777777" w:rsidTr="00A2780C">
        <w:tc>
          <w:tcPr>
            <w:tcW w:w="7792" w:type="dxa"/>
          </w:tcPr>
          <w:p w14:paraId="2C31B479" w14:textId="77777777" w:rsidR="00A92666" w:rsidRPr="0034020B" w:rsidRDefault="0034020B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>Bassenggrupper</w:t>
            </w:r>
          </w:p>
        </w:tc>
        <w:tc>
          <w:tcPr>
            <w:tcW w:w="992" w:type="dxa"/>
          </w:tcPr>
          <w:p w14:paraId="09E5425A" w14:textId="77777777" w:rsidR="00A92666" w:rsidRPr="0034020B" w:rsidRDefault="00A92666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3B2F399B" w14:textId="77777777" w:rsidR="00A92666" w:rsidRPr="0034020B" w:rsidRDefault="00A92666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34020B" w:rsidRPr="0034020B" w14:paraId="63302677" w14:textId="77777777" w:rsidTr="00033C48">
        <w:tc>
          <w:tcPr>
            <w:tcW w:w="7792" w:type="dxa"/>
          </w:tcPr>
          <w:p w14:paraId="2F7C5AE6" w14:textId="77777777" w:rsidR="0034020B" w:rsidRPr="0034020B" w:rsidRDefault="0034020B" w:rsidP="00033C48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>Annet</w:t>
            </w: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(oppgi)</w:t>
            </w:r>
          </w:p>
        </w:tc>
        <w:tc>
          <w:tcPr>
            <w:tcW w:w="992" w:type="dxa"/>
          </w:tcPr>
          <w:p w14:paraId="50B7F83B" w14:textId="77777777" w:rsidR="0034020B" w:rsidRPr="0034020B" w:rsidRDefault="0034020B" w:rsidP="00033C48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3CBABEA2" w14:textId="77777777" w:rsidR="0034020B" w:rsidRPr="0034020B" w:rsidRDefault="0034020B" w:rsidP="00033C48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34020B" w:rsidRPr="0090312C" w14:paraId="2CF29619" w14:textId="77777777" w:rsidTr="00033C48">
        <w:tc>
          <w:tcPr>
            <w:tcW w:w="7792" w:type="dxa"/>
          </w:tcPr>
          <w:p w14:paraId="4940865C" w14:textId="77777777" w:rsidR="0034020B" w:rsidRPr="0090312C" w:rsidRDefault="0034020B" w:rsidP="00033C48">
            <w:pPr>
              <w:rPr>
                <w:rFonts w:ascii="Open Sans" w:hAnsi="Open Sans" w:cs="Open Sans"/>
                <w:b/>
                <w:bCs/>
                <w:color w:val="00B050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4B6F5D2D" w14:textId="77777777" w:rsidR="0034020B" w:rsidRPr="0090312C" w:rsidRDefault="0034020B" w:rsidP="00033C48">
            <w:pPr>
              <w:rPr>
                <w:rFonts w:ascii="Open Sans" w:hAnsi="Open Sans" w:cs="Open Sans"/>
                <w:color w:val="00B050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0A565474" w14:textId="77777777" w:rsidR="0034020B" w:rsidRPr="0090312C" w:rsidRDefault="0034020B" w:rsidP="00033C48">
            <w:pPr>
              <w:rPr>
                <w:rFonts w:ascii="Open Sans" w:hAnsi="Open Sans" w:cs="Open Sans"/>
                <w:color w:val="00B050"/>
                <w:sz w:val="22"/>
                <w:szCs w:val="22"/>
                <w:lang w:val="nb-NO"/>
              </w:rPr>
            </w:pPr>
          </w:p>
        </w:tc>
      </w:tr>
      <w:tr w:rsidR="00DB4735" w:rsidRPr="00DB4735" w14:paraId="09708018" w14:textId="77777777" w:rsidTr="00A2780C">
        <w:tc>
          <w:tcPr>
            <w:tcW w:w="7792" w:type="dxa"/>
          </w:tcPr>
          <w:p w14:paraId="7174FA25" w14:textId="77777777" w:rsidR="001C33CF" w:rsidRPr="00DB4735" w:rsidRDefault="0090312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DB4735">
              <w:rPr>
                <w:rFonts w:ascii="Open Sans" w:hAnsi="Open Sans" w:cs="Open Sans"/>
                <w:b/>
                <w:bCs/>
                <w:sz w:val="22"/>
                <w:szCs w:val="22"/>
                <w:lang w:val="nb-NO"/>
              </w:rPr>
              <w:t>Kommune</w:t>
            </w:r>
          </w:p>
        </w:tc>
        <w:tc>
          <w:tcPr>
            <w:tcW w:w="992" w:type="dxa"/>
          </w:tcPr>
          <w:p w14:paraId="2FAD5F12" w14:textId="77777777" w:rsidR="001C33CF" w:rsidRPr="00DB4735" w:rsidRDefault="001C33CF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2924F24F" w14:textId="77777777" w:rsidR="001C33CF" w:rsidRPr="00DB4735" w:rsidRDefault="001C33CF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90312C" w:rsidRPr="001C33CF" w14:paraId="05E7061C" w14:textId="77777777" w:rsidTr="00A2780C">
        <w:tc>
          <w:tcPr>
            <w:tcW w:w="7792" w:type="dxa"/>
          </w:tcPr>
          <w:p w14:paraId="3BEEBF75" w14:textId="77777777" w:rsidR="0090312C" w:rsidRDefault="0090312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Helsestasjon</w:t>
            </w:r>
          </w:p>
        </w:tc>
        <w:tc>
          <w:tcPr>
            <w:tcW w:w="992" w:type="dxa"/>
          </w:tcPr>
          <w:p w14:paraId="5133C1D2" w14:textId="77777777" w:rsidR="0090312C" w:rsidRPr="001C33CF" w:rsidRDefault="0090312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499F78B8" w14:textId="77777777" w:rsidR="0090312C" w:rsidRPr="001C33CF" w:rsidRDefault="0090312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1C33CF" w:rsidRPr="001C33CF" w14:paraId="38218695" w14:textId="77777777" w:rsidTr="00A2780C">
        <w:tc>
          <w:tcPr>
            <w:tcW w:w="7792" w:type="dxa"/>
          </w:tcPr>
          <w:p w14:paraId="0AE21CCB" w14:textId="77777777" w:rsidR="001C33CF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Skole/barnehage</w:t>
            </w:r>
          </w:p>
        </w:tc>
        <w:tc>
          <w:tcPr>
            <w:tcW w:w="992" w:type="dxa"/>
          </w:tcPr>
          <w:p w14:paraId="1F774933" w14:textId="77777777" w:rsidR="001C33CF" w:rsidRPr="001C33CF" w:rsidRDefault="001C33CF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3E3FFEDF" w14:textId="77777777" w:rsidR="001C33CF" w:rsidRPr="001C33CF" w:rsidRDefault="001C33CF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A2780C" w:rsidRPr="00F20D94" w14:paraId="31046CB8" w14:textId="77777777" w:rsidTr="00A2780C">
        <w:tc>
          <w:tcPr>
            <w:tcW w:w="7792" w:type="dxa"/>
          </w:tcPr>
          <w:p w14:paraId="7934C63C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Helsefremmede og forebygging</w:t>
            </w:r>
            <w:r w:rsidR="00DB4735">
              <w:rPr>
                <w:rFonts w:ascii="Open Sans" w:hAnsi="Open Sans" w:cs="Open Sans"/>
                <w:sz w:val="22"/>
                <w:szCs w:val="22"/>
                <w:lang w:val="nb-NO"/>
              </w:rPr>
              <w:t>. Eks Friskliv</w:t>
            </w:r>
          </w:p>
        </w:tc>
        <w:tc>
          <w:tcPr>
            <w:tcW w:w="992" w:type="dxa"/>
          </w:tcPr>
          <w:p w14:paraId="78A5F044" w14:textId="77777777" w:rsidR="00A2780C" w:rsidRPr="001C33CF" w:rsidRDefault="00A2780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10FF664E" w14:textId="77777777" w:rsidR="00A2780C" w:rsidRPr="001C33CF" w:rsidRDefault="00A2780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A2780C" w:rsidRPr="001C33CF" w14:paraId="4E06B46B" w14:textId="77777777" w:rsidTr="00A2780C">
        <w:tc>
          <w:tcPr>
            <w:tcW w:w="7792" w:type="dxa"/>
          </w:tcPr>
          <w:p w14:paraId="11CB9308" w14:textId="77777777" w:rsidR="00A2780C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Habilitering/rehabilitering</w:t>
            </w:r>
          </w:p>
        </w:tc>
        <w:tc>
          <w:tcPr>
            <w:tcW w:w="992" w:type="dxa"/>
          </w:tcPr>
          <w:p w14:paraId="49D4589F" w14:textId="77777777" w:rsidR="00A2780C" w:rsidRPr="001C33CF" w:rsidRDefault="00A2780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7258A6DF" w14:textId="77777777" w:rsidR="00A2780C" w:rsidRPr="001C33CF" w:rsidRDefault="00A2780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A2780C" w:rsidRPr="001C33CF" w14:paraId="4DD2DDEE" w14:textId="77777777" w:rsidTr="00A2780C">
        <w:tc>
          <w:tcPr>
            <w:tcW w:w="7792" w:type="dxa"/>
          </w:tcPr>
          <w:p w14:paraId="72444D00" w14:textId="77777777" w:rsidR="00A2780C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Formidling/utprøving</w:t>
            </w:r>
            <w:r w:rsidR="00F92723">
              <w:rPr>
                <w:rFonts w:ascii="Open Sans" w:hAnsi="Open Sans" w:cs="Open Sans"/>
                <w:sz w:val="22"/>
                <w:szCs w:val="22"/>
                <w:lang w:val="nb-NO"/>
              </w:rPr>
              <w:t>/bestilling</w:t>
            </w: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av teknisk hjelpemidler</w:t>
            </w:r>
          </w:p>
        </w:tc>
        <w:tc>
          <w:tcPr>
            <w:tcW w:w="992" w:type="dxa"/>
          </w:tcPr>
          <w:p w14:paraId="414AFAED" w14:textId="77777777" w:rsidR="00A2780C" w:rsidRPr="001C33CF" w:rsidRDefault="00A2780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74892EBC" w14:textId="77777777" w:rsidR="00A2780C" w:rsidRPr="001C33CF" w:rsidRDefault="00A2780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F865A9" w:rsidRPr="001C33CF" w14:paraId="04E60819" w14:textId="77777777" w:rsidTr="00CB0A00">
        <w:tc>
          <w:tcPr>
            <w:tcW w:w="7792" w:type="dxa"/>
          </w:tcPr>
          <w:p w14:paraId="2D98C236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Institusjon for eldre</w:t>
            </w:r>
          </w:p>
        </w:tc>
        <w:tc>
          <w:tcPr>
            <w:tcW w:w="992" w:type="dxa"/>
          </w:tcPr>
          <w:p w14:paraId="585F67C9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5F1D5F83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F865A9" w:rsidRPr="001C33CF" w14:paraId="5543CF1A" w14:textId="77777777" w:rsidTr="00CB0A00">
        <w:tc>
          <w:tcPr>
            <w:tcW w:w="7792" w:type="dxa"/>
          </w:tcPr>
          <w:p w14:paraId="07D162F4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P</w:t>
            </w:r>
            <w:r w:rsidR="00343B6C">
              <w:rPr>
                <w:rFonts w:ascii="Open Sans" w:hAnsi="Open Sans" w:cs="Open Sans"/>
                <w:sz w:val="22"/>
                <w:szCs w:val="22"/>
                <w:lang w:val="nb-NO"/>
              </w:rPr>
              <w:t>ersoner med p</w:t>
            </w: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sykisk utviklingshemm</w:t>
            </w:r>
            <w:r w:rsidR="00343B6C">
              <w:rPr>
                <w:rFonts w:ascii="Open Sans" w:hAnsi="Open Sans" w:cs="Open Sans"/>
                <w:sz w:val="22"/>
                <w:szCs w:val="22"/>
                <w:lang w:val="nb-NO"/>
              </w:rPr>
              <w:t>ing</w:t>
            </w:r>
          </w:p>
        </w:tc>
        <w:tc>
          <w:tcPr>
            <w:tcW w:w="992" w:type="dxa"/>
          </w:tcPr>
          <w:p w14:paraId="06CDE324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238F8DE8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F865A9" w:rsidRPr="001C33CF" w14:paraId="1E6A6387" w14:textId="77777777" w:rsidTr="00CB0A00">
        <w:tc>
          <w:tcPr>
            <w:tcW w:w="7792" w:type="dxa"/>
          </w:tcPr>
          <w:p w14:paraId="256CFFC6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Rus/psykisk helse</w:t>
            </w:r>
          </w:p>
        </w:tc>
        <w:tc>
          <w:tcPr>
            <w:tcW w:w="992" w:type="dxa"/>
          </w:tcPr>
          <w:p w14:paraId="619D14E9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62382182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A2780C" w:rsidRPr="001C33CF" w14:paraId="272FEA4C" w14:textId="77777777" w:rsidTr="00A2780C">
        <w:tc>
          <w:tcPr>
            <w:tcW w:w="7792" w:type="dxa"/>
          </w:tcPr>
          <w:p w14:paraId="7278E9B6" w14:textId="77777777" w:rsidR="00A2780C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Hjemmebehandling</w:t>
            </w:r>
          </w:p>
        </w:tc>
        <w:tc>
          <w:tcPr>
            <w:tcW w:w="992" w:type="dxa"/>
          </w:tcPr>
          <w:p w14:paraId="23AAE9C0" w14:textId="77777777" w:rsidR="00A2780C" w:rsidRPr="001C33CF" w:rsidRDefault="00A2780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6ED61D53" w14:textId="77777777" w:rsidR="00A2780C" w:rsidRPr="001C33CF" w:rsidRDefault="00A2780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CC1BB0" w:rsidRPr="001C33CF" w14:paraId="1F07C5F9" w14:textId="77777777" w:rsidTr="00A2780C">
        <w:tc>
          <w:tcPr>
            <w:tcW w:w="7792" w:type="dxa"/>
          </w:tcPr>
          <w:p w14:paraId="743C23DF" w14:textId="77777777" w:rsidR="00CC1BB0" w:rsidRDefault="00CC1BB0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Hverdags</w:t>
            </w:r>
            <w:r w:rsidR="00E16E03">
              <w:rPr>
                <w:rFonts w:ascii="Open Sans" w:hAnsi="Open Sans" w:cs="Open Sans"/>
                <w:sz w:val="22"/>
                <w:szCs w:val="22"/>
                <w:lang w:val="nb-NO"/>
              </w:rPr>
              <w:t>-</w:t>
            </w: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/</w:t>
            </w:r>
            <w:r w:rsidR="00E16E03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</w:t>
            </w: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hjemmerehabilitering</w:t>
            </w:r>
            <w:r w:rsidR="00E16E03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</w:t>
            </w:r>
            <w:r w:rsidR="0034020B">
              <w:rPr>
                <w:rFonts w:ascii="Open Sans" w:hAnsi="Open Sans" w:cs="Open Sans"/>
                <w:sz w:val="22"/>
                <w:szCs w:val="22"/>
                <w:lang w:val="nb-NO"/>
              </w:rPr>
              <w:t>/innsatsteam</w:t>
            </w:r>
          </w:p>
        </w:tc>
        <w:tc>
          <w:tcPr>
            <w:tcW w:w="992" w:type="dxa"/>
          </w:tcPr>
          <w:p w14:paraId="4239200B" w14:textId="77777777" w:rsidR="00CC1BB0" w:rsidRPr="001C33CF" w:rsidRDefault="00CC1BB0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248F0D8E" w14:textId="77777777" w:rsidR="00CC1BB0" w:rsidRPr="001C33CF" w:rsidRDefault="00CC1BB0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90312C" w:rsidRPr="0090312C" w14:paraId="4939D106" w14:textId="77777777" w:rsidTr="00CB0A00">
        <w:tc>
          <w:tcPr>
            <w:tcW w:w="7792" w:type="dxa"/>
          </w:tcPr>
          <w:p w14:paraId="08429C94" w14:textId="77777777" w:rsidR="0090312C" w:rsidRPr="0090312C" w:rsidRDefault="0090312C" w:rsidP="00CB0A00">
            <w:pPr>
              <w:rPr>
                <w:rFonts w:ascii="Open Sans" w:hAnsi="Open Sans" w:cs="Open Sans"/>
                <w:b/>
                <w:bCs/>
                <w:color w:val="00B050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7E7D994D" w14:textId="77777777" w:rsidR="0090312C" w:rsidRPr="0090312C" w:rsidRDefault="0090312C" w:rsidP="00CB0A00">
            <w:pPr>
              <w:rPr>
                <w:rFonts w:ascii="Open Sans" w:hAnsi="Open Sans" w:cs="Open Sans"/>
                <w:color w:val="00B050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336F2060" w14:textId="77777777" w:rsidR="0090312C" w:rsidRPr="0090312C" w:rsidRDefault="0090312C" w:rsidP="00CB0A00">
            <w:pPr>
              <w:rPr>
                <w:rFonts w:ascii="Open Sans" w:hAnsi="Open Sans" w:cs="Open Sans"/>
                <w:color w:val="00B050"/>
                <w:sz w:val="22"/>
                <w:szCs w:val="22"/>
                <w:lang w:val="nb-NO"/>
              </w:rPr>
            </w:pPr>
          </w:p>
        </w:tc>
      </w:tr>
      <w:tr w:rsidR="00DB4735" w:rsidRPr="00DB4735" w14:paraId="40BBE38A" w14:textId="77777777" w:rsidTr="00CB0A00">
        <w:tc>
          <w:tcPr>
            <w:tcW w:w="7792" w:type="dxa"/>
          </w:tcPr>
          <w:p w14:paraId="4A14BE54" w14:textId="77777777" w:rsidR="00F865A9" w:rsidRPr="00DB4735" w:rsidRDefault="00F865A9" w:rsidP="00CB0A00">
            <w:pPr>
              <w:rPr>
                <w:rFonts w:ascii="Open Sans" w:hAnsi="Open Sans" w:cs="Open Sans"/>
                <w:b/>
                <w:bCs/>
                <w:sz w:val="22"/>
                <w:szCs w:val="22"/>
                <w:lang w:val="nb-NO"/>
              </w:rPr>
            </w:pPr>
            <w:r w:rsidRPr="00DB4735">
              <w:rPr>
                <w:rFonts w:ascii="Open Sans" w:hAnsi="Open Sans" w:cs="Open Sans"/>
                <w:b/>
                <w:bCs/>
                <w:sz w:val="22"/>
                <w:szCs w:val="22"/>
                <w:lang w:val="nb-NO"/>
              </w:rPr>
              <w:t>Sykehus</w:t>
            </w:r>
          </w:p>
        </w:tc>
        <w:tc>
          <w:tcPr>
            <w:tcW w:w="992" w:type="dxa"/>
          </w:tcPr>
          <w:p w14:paraId="18D66C9E" w14:textId="77777777" w:rsidR="00F865A9" w:rsidRPr="00DB4735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7511A38A" w14:textId="77777777" w:rsidR="00F865A9" w:rsidRPr="00DB4735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F865A9" w:rsidRPr="001C33CF" w14:paraId="5CF85A42" w14:textId="77777777" w:rsidTr="00CB0A00">
        <w:tc>
          <w:tcPr>
            <w:tcW w:w="7792" w:type="dxa"/>
          </w:tcPr>
          <w:p w14:paraId="0314E919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Pre</w:t>
            </w:r>
            <w:r w:rsidR="00343B6C">
              <w:rPr>
                <w:rFonts w:ascii="Open Sans" w:hAnsi="Open Sans" w:cs="Open Sans"/>
                <w:sz w:val="22"/>
                <w:szCs w:val="22"/>
                <w:lang w:val="nb-NO"/>
              </w:rPr>
              <w:t>-</w:t>
            </w: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og postoperativ informasjon</w:t>
            </w:r>
          </w:p>
        </w:tc>
        <w:tc>
          <w:tcPr>
            <w:tcW w:w="992" w:type="dxa"/>
          </w:tcPr>
          <w:p w14:paraId="543F0DE4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1204CB4F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F865A9" w:rsidRPr="001C33CF" w14:paraId="47D8F791" w14:textId="77777777" w:rsidTr="00CB0A00">
        <w:tc>
          <w:tcPr>
            <w:tcW w:w="7792" w:type="dxa"/>
          </w:tcPr>
          <w:p w14:paraId="3EAB7789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Intensiv</w:t>
            </w:r>
          </w:p>
        </w:tc>
        <w:tc>
          <w:tcPr>
            <w:tcW w:w="992" w:type="dxa"/>
          </w:tcPr>
          <w:p w14:paraId="53158947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7C403FB5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F865A9" w:rsidRPr="001C33CF" w14:paraId="7D9CBBE7" w14:textId="77777777" w:rsidTr="00CB0A00">
        <w:tc>
          <w:tcPr>
            <w:tcW w:w="7792" w:type="dxa"/>
          </w:tcPr>
          <w:p w14:paraId="699E5668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Barn/nyfødt/barsel</w:t>
            </w:r>
          </w:p>
        </w:tc>
        <w:tc>
          <w:tcPr>
            <w:tcW w:w="992" w:type="dxa"/>
          </w:tcPr>
          <w:p w14:paraId="7A65C0B9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2C9F7D75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F865A9" w:rsidRPr="001C33CF" w14:paraId="44B976FE" w14:textId="77777777" w:rsidTr="00CB0A00">
        <w:tc>
          <w:tcPr>
            <w:tcW w:w="7792" w:type="dxa"/>
          </w:tcPr>
          <w:p w14:paraId="00E19B49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Medisin</w:t>
            </w:r>
          </w:p>
        </w:tc>
        <w:tc>
          <w:tcPr>
            <w:tcW w:w="992" w:type="dxa"/>
          </w:tcPr>
          <w:p w14:paraId="6A0EF77D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5B396A8D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F865A9" w:rsidRPr="001C33CF" w14:paraId="6E30B3F2" w14:textId="77777777" w:rsidTr="00CB0A00">
        <w:tc>
          <w:tcPr>
            <w:tcW w:w="7792" w:type="dxa"/>
          </w:tcPr>
          <w:p w14:paraId="1A16CAF6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Kirurgi</w:t>
            </w:r>
          </w:p>
        </w:tc>
        <w:tc>
          <w:tcPr>
            <w:tcW w:w="992" w:type="dxa"/>
          </w:tcPr>
          <w:p w14:paraId="77750D4A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608BCC7D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F865A9" w:rsidRPr="001C33CF" w14:paraId="4090E103" w14:textId="77777777" w:rsidTr="00CB0A00">
        <w:tc>
          <w:tcPr>
            <w:tcW w:w="7792" w:type="dxa"/>
          </w:tcPr>
          <w:p w14:paraId="5D743144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Nevrologi</w:t>
            </w:r>
          </w:p>
        </w:tc>
        <w:tc>
          <w:tcPr>
            <w:tcW w:w="992" w:type="dxa"/>
          </w:tcPr>
          <w:p w14:paraId="4D92DC56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161BB8E5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F865A9" w:rsidRPr="001C33CF" w14:paraId="12B20EDC" w14:textId="77777777" w:rsidTr="00CB0A00">
        <w:tc>
          <w:tcPr>
            <w:tcW w:w="7792" w:type="dxa"/>
          </w:tcPr>
          <w:p w14:paraId="1115164C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Geriatri</w:t>
            </w:r>
          </w:p>
        </w:tc>
        <w:tc>
          <w:tcPr>
            <w:tcW w:w="992" w:type="dxa"/>
          </w:tcPr>
          <w:p w14:paraId="71050BCB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69A24EB3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90312C" w:rsidRPr="001C33CF" w14:paraId="421692FB" w14:textId="77777777" w:rsidTr="00CB0A00">
        <w:tc>
          <w:tcPr>
            <w:tcW w:w="7792" w:type="dxa"/>
          </w:tcPr>
          <w:p w14:paraId="53F0BBA1" w14:textId="77777777" w:rsidR="0090312C" w:rsidRDefault="0090312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Poliklinikk</w:t>
            </w:r>
          </w:p>
        </w:tc>
        <w:tc>
          <w:tcPr>
            <w:tcW w:w="992" w:type="dxa"/>
          </w:tcPr>
          <w:p w14:paraId="555AE1AF" w14:textId="77777777" w:rsidR="0090312C" w:rsidRPr="001C33CF" w:rsidRDefault="0090312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1A90DA62" w14:textId="77777777" w:rsidR="0090312C" w:rsidRPr="001C33CF" w:rsidRDefault="0090312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F865A9" w:rsidRPr="00F20D94" w14:paraId="7DAA61A3" w14:textId="77777777" w:rsidTr="00CB0A00">
        <w:tc>
          <w:tcPr>
            <w:tcW w:w="7792" w:type="dxa"/>
          </w:tcPr>
          <w:p w14:paraId="7711758E" w14:textId="77777777" w:rsidR="00F865A9" w:rsidRPr="001C33CF" w:rsidRDefault="0090312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Andre avdelinger</w:t>
            </w:r>
            <w:r w:rsidR="00A92666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du fikk erfaring fra</w:t>
            </w:r>
          </w:p>
        </w:tc>
        <w:tc>
          <w:tcPr>
            <w:tcW w:w="992" w:type="dxa"/>
          </w:tcPr>
          <w:p w14:paraId="73D7C8A3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3838FF64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A92666" w:rsidRPr="00F20D94" w14:paraId="70D95DF0" w14:textId="77777777" w:rsidTr="00A2780C">
        <w:tc>
          <w:tcPr>
            <w:tcW w:w="7792" w:type="dxa"/>
          </w:tcPr>
          <w:p w14:paraId="0C70A0E8" w14:textId="77777777" w:rsidR="00A92666" w:rsidRDefault="0034020B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ab/>
            </w: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ab/>
            </w: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ab/>
            </w: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ab/>
            </w: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ab/>
            </w: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ab/>
            </w:r>
          </w:p>
        </w:tc>
        <w:tc>
          <w:tcPr>
            <w:tcW w:w="992" w:type="dxa"/>
          </w:tcPr>
          <w:p w14:paraId="57D98CF7" w14:textId="77777777" w:rsidR="00A92666" w:rsidRPr="00DB4735" w:rsidRDefault="00A92666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5001D1C5" w14:textId="77777777" w:rsidR="00A92666" w:rsidRPr="00DB4735" w:rsidRDefault="00A92666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34020B" w:rsidRPr="00F20D94" w14:paraId="3F7E63F3" w14:textId="77777777" w:rsidTr="00A2780C">
        <w:tc>
          <w:tcPr>
            <w:tcW w:w="7792" w:type="dxa"/>
          </w:tcPr>
          <w:p w14:paraId="5DF5A530" w14:textId="77777777" w:rsidR="0034020B" w:rsidRPr="0034020B" w:rsidRDefault="0034020B" w:rsidP="00CB0A00">
            <w:pPr>
              <w:rPr>
                <w:rFonts w:ascii="Open Sans" w:hAnsi="Open Sans" w:cs="Open Sans"/>
                <w:b/>
                <w:bCs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33CF1CF2" w14:textId="77777777" w:rsidR="0034020B" w:rsidRPr="0034020B" w:rsidRDefault="0034020B" w:rsidP="00CB0A00">
            <w:pPr>
              <w:rPr>
                <w:rFonts w:ascii="Open Sans" w:hAnsi="Open Sans" w:cs="Open Sans"/>
                <w:b/>
                <w:bCs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2B964915" w14:textId="77777777" w:rsidR="0034020B" w:rsidRPr="0034020B" w:rsidRDefault="0034020B" w:rsidP="00CB0A00">
            <w:pPr>
              <w:rPr>
                <w:rFonts w:ascii="Open Sans" w:hAnsi="Open Sans" w:cs="Open Sans"/>
                <w:b/>
                <w:bCs/>
                <w:sz w:val="22"/>
                <w:szCs w:val="22"/>
                <w:lang w:val="nb-NO"/>
              </w:rPr>
            </w:pPr>
          </w:p>
        </w:tc>
      </w:tr>
      <w:tr w:rsidR="00251533" w:rsidRPr="00F20D94" w14:paraId="2D02029E" w14:textId="77777777" w:rsidTr="00D81FE8">
        <w:tc>
          <w:tcPr>
            <w:tcW w:w="9776" w:type="dxa"/>
            <w:gridSpan w:val="3"/>
          </w:tcPr>
          <w:p w14:paraId="6ECD3964" w14:textId="77777777" w:rsidR="00251533" w:rsidRDefault="00251533" w:rsidP="00D81FE8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DB4735">
              <w:rPr>
                <w:rFonts w:ascii="Open Sans" w:hAnsi="Open Sans" w:cs="Open Sans"/>
                <w:sz w:val="22"/>
                <w:szCs w:val="22"/>
                <w:lang w:val="nb-NO"/>
              </w:rPr>
              <w:t>Andre</w:t>
            </w: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kommentarer</w:t>
            </w:r>
            <w:r w:rsidR="00E16E03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som gjelder </w:t>
            </w:r>
            <w:r w:rsidR="00E16E03" w:rsidRPr="00E16E03">
              <w:rPr>
                <w:rFonts w:ascii="Open Sans" w:hAnsi="Open Sans" w:cs="Open Sans"/>
                <w:sz w:val="22"/>
                <w:szCs w:val="22"/>
                <w:lang w:val="nb-NO"/>
              </w:rPr>
              <w:t>både sykehus og kommune</w:t>
            </w:r>
            <w:r w:rsidR="00E16E03">
              <w:rPr>
                <w:rFonts w:ascii="Open Sans" w:hAnsi="Open Sans" w:cs="Open Sans"/>
                <w:sz w:val="22"/>
                <w:szCs w:val="22"/>
                <w:lang w:val="nb-NO"/>
              </w:rPr>
              <w:t>:</w:t>
            </w:r>
          </w:p>
          <w:p w14:paraId="521FA28B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14:paraId="22AB9A05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14:paraId="2C407E65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14:paraId="413DB498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14:paraId="77460521" w14:textId="77777777" w:rsidR="00E16E03" w:rsidRDefault="00E16E0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14:paraId="543FC1FE" w14:textId="77777777" w:rsidR="00E16E03" w:rsidRDefault="00E16E0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</w:tc>
      </w:tr>
    </w:tbl>
    <w:p w14:paraId="412B3CF8" w14:textId="77777777" w:rsidR="00DB4735" w:rsidRDefault="00DB4735">
      <w:pPr>
        <w:rPr>
          <w:rFonts w:ascii="Open Sans" w:hAnsi="Open Sans" w:cs="Open Sans"/>
          <w:b/>
          <w:bCs/>
          <w:sz w:val="22"/>
          <w:szCs w:val="22"/>
          <w:lang w:val="nb-NO"/>
        </w:rPr>
      </w:pPr>
    </w:p>
    <w:p w14:paraId="32CEBA34" w14:textId="77777777" w:rsidR="00E16E03" w:rsidRDefault="00E16E03" w:rsidP="00F865A9">
      <w:pPr>
        <w:rPr>
          <w:rFonts w:ascii="Open Sans" w:hAnsi="Open Sans" w:cs="Open Sans"/>
          <w:b/>
          <w:bCs/>
          <w:sz w:val="22"/>
          <w:szCs w:val="22"/>
          <w:lang w:val="nb-NO"/>
        </w:rPr>
      </w:pPr>
    </w:p>
    <w:p w14:paraId="3FCA3B00" w14:textId="77777777" w:rsidR="00E16E03" w:rsidRPr="00F20D94" w:rsidRDefault="00E16E03" w:rsidP="00F865A9">
      <w:pPr>
        <w:rPr>
          <w:rFonts w:ascii="Open Sans" w:hAnsi="Open Sans" w:cs="Open Sans"/>
          <w:b/>
          <w:bCs/>
          <w:sz w:val="22"/>
          <w:szCs w:val="22"/>
          <w:lang w:val="nb-NO"/>
        </w:rPr>
      </w:pPr>
    </w:p>
    <w:p w14:paraId="4C464E3C" w14:textId="77777777" w:rsidR="00F865A9" w:rsidRPr="001C33CF" w:rsidRDefault="00F0755D" w:rsidP="00F865A9">
      <w:pPr>
        <w:rPr>
          <w:rFonts w:ascii="Open Sans" w:hAnsi="Open Sans" w:cs="Open Sans"/>
          <w:sz w:val="22"/>
          <w:szCs w:val="22"/>
          <w:lang w:val="nb-NO"/>
        </w:rPr>
      </w:pPr>
      <w:r>
        <w:rPr>
          <w:rFonts w:ascii="Open Sans" w:hAnsi="Open Sans" w:cs="Open Sans"/>
          <w:b/>
          <w:bCs/>
          <w:sz w:val="22"/>
          <w:szCs w:val="22"/>
          <w:lang w:val="nb-NO"/>
        </w:rPr>
        <w:lastRenderedPageBreak/>
        <w:t>Fylles ut ved problemer med gjennomføring av turnustjenesten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7792"/>
        <w:gridCol w:w="992"/>
        <w:gridCol w:w="992"/>
      </w:tblGrid>
      <w:tr w:rsidR="00F865A9" w:rsidRPr="001C33CF" w14:paraId="38A0D9CB" w14:textId="77777777" w:rsidTr="00CB0A00">
        <w:tc>
          <w:tcPr>
            <w:tcW w:w="7792" w:type="dxa"/>
          </w:tcPr>
          <w:p w14:paraId="40342877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2C0140D0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Ja</w:t>
            </w:r>
          </w:p>
        </w:tc>
        <w:tc>
          <w:tcPr>
            <w:tcW w:w="992" w:type="dxa"/>
          </w:tcPr>
          <w:p w14:paraId="47202E66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Nei</w:t>
            </w:r>
          </w:p>
        </w:tc>
      </w:tr>
      <w:tr w:rsidR="00F865A9" w:rsidRPr="00F20D94" w14:paraId="69939D15" w14:textId="77777777" w:rsidTr="00CB0A00">
        <w:tc>
          <w:tcPr>
            <w:tcW w:w="7792" w:type="dxa"/>
          </w:tcPr>
          <w:p w14:paraId="0DD01951" w14:textId="77777777" w:rsidR="00F865A9" w:rsidRPr="001C33CF" w:rsidRDefault="00F0755D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Ble problemene tatt opp og dokumentert skriftlig?</w:t>
            </w:r>
          </w:p>
        </w:tc>
        <w:tc>
          <w:tcPr>
            <w:tcW w:w="992" w:type="dxa"/>
          </w:tcPr>
          <w:p w14:paraId="0367E05E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43172282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F865A9" w:rsidRPr="00F20D94" w14:paraId="092C2A05" w14:textId="77777777" w:rsidTr="00CB0A00">
        <w:tc>
          <w:tcPr>
            <w:tcW w:w="7792" w:type="dxa"/>
          </w:tcPr>
          <w:p w14:paraId="5EFE0FE2" w14:textId="77777777" w:rsidR="00F865A9" w:rsidRPr="001C33CF" w:rsidRDefault="00F0755D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Ble forventninger om forbedring/endring skriftliggjort</w:t>
            </w:r>
            <w:r w:rsidR="0090312C">
              <w:rPr>
                <w:rFonts w:ascii="Open Sans" w:hAnsi="Open Sans" w:cs="Open Sans"/>
                <w:sz w:val="22"/>
                <w:szCs w:val="22"/>
                <w:lang w:val="nb-NO"/>
              </w:rPr>
              <w:t>?</w:t>
            </w:r>
          </w:p>
        </w:tc>
        <w:tc>
          <w:tcPr>
            <w:tcW w:w="992" w:type="dxa"/>
          </w:tcPr>
          <w:p w14:paraId="53B44876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464CBE45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F865A9" w:rsidRPr="00F20D94" w14:paraId="0476A683" w14:textId="77777777" w:rsidTr="00CB0A00">
        <w:tc>
          <w:tcPr>
            <w:tcW w:w="7792" w:type="dxa"/>
          </w:tcPr>
          <w:p w14:paraId="7E54CA32" w14:textId="77777777" w:rsidR="00F865A9" w:rsidRPr="001C33CF" w:rsidRDefault="0034020B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>Fikk du anledning til å uttale deg skriftlig?</w:t>
            </w: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ab/>
            </w: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ab/>
            </w:r>
          </w:p>
        </w:tc>
        <w:tc>
          <w:tcPr>
            <w:tcW w:w="992" w:type="dxa"/>
          </w:tcPr>
          <w:p w14:paraId="15DDCBD7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78E1AB54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34020B" w:rsidRPr="00F20D94" w14:paraId="19D0EA03" w14:textId="77777777" w:rsidTr="00CB0A00">
        <w:tc>
          <w:tcPr>
            <w:tcW w:w="7792" w:type="dxa"/>
          </w:tcPr>
          <w:p w14:paraId="56DE9FC5" w14:textId="77777777" w:rsidR="0034020B" w:rsidRPr="0034020B" w:rsidRDefault="0034020B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Ble du orientert om at du kan kontakte </w:t>
            </w:r>
            <w:r w:rsidR="00343B6C">
              <w:rPr>
                <w:rFonts w:ascii="Open Sans" w:hAnsi="Open Sans" w:cs="Open Sans"/>
                <w:sz w:val="22"/>
                <w:szCs w:val="22"/>
                <w:lang w:val="nb-NO"/>
              </w:rPr>
              <w:t>Statsforvalteren</w:t>
            </w: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?</w:t>
            </w:r>
          </w:p>
        </w:tc>
        <w:tc>
          <w:tcPr>
            <w:tcW w:w="992" w:type="dxa"/>
          </w:tcPr>
          <w:p w14:paraId="35A41A8A" w14:textId="77777777" w:rsidR="0034020B" w:rsidRPr="001C33CF" w:rsidRDefault="0034020B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739AEF08" w14:textId="77777777" w:rsidR="0034020B" w:rsidRPr="001C33CF" w:rsidRDefault="0034020B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F865A9" w:rsidRPr="00F20D94" w14:paraId="0959D401" w14:textId="77777777" w:rsidTr="00CB0A00">
        <w:tc>
          <w:tcPr>
            <w:tcW w:w="7792" w:type="dxa"/>
          </w:tcPr>
          <w:p w14:paraId="7EAE4256" w14:textId="77777777" w:rsidR="00F865A9" w:rsidRPr="001C33CF" w:rsidRDefault="0034020B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Dersom du ble tatt ut av tjeneste; f</w:t>
            </w:r>
            <w:r w:rsidR="00F0755D">
              <w:rPr>
                <w:rFonts w:ascii="Open Sans" w:hAnsi="Open Sans" w:cs="Open Sans"/>
                <w:sz w:val="22"/>
                <w:szCs w:val="22"/>
                <w:lang w:val="nb-NO"/>
              </w:rPr>
              <w:t>ikk du tilbud om samtale</w:t>
            </w: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/</w:t>
            </w:r>
            <w:r w:rsidR="00F0755D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oppfølging? </w:t>
            </w:r>
          </w:p>
        </w:tc>
        <w:tc>
          <w:tcPr>
            <w:tcW w:w="992" w:type="dxa"/>
          </w:tcPr>
          <w:p w14:paraId="7E33E7DB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2852BE43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251533" w14:paraId="309A2D49" w14:textId="77777777" w:rsidTr="00D81FE8">
        <w:tc>
          <w:tcPr>
            <w:tcW w:w="9776" w:type="dxa"/>
            <w:gridSpan w:val="3"/>
          </w:tcPr>
          <w:p w14:paraId="5626DEAA" w14:textId="77777777" w:rsidR="00251533" w:rsidRDefault="00251533" w:rsidP="0025153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Kommentarer:</w:t>
            </w:r>
          </w:p>
          <w:p w14:paraId="2C38F15B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14:paraId="1F90027B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14:paraId="72BBFB07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</w:tc>
      </w:tr>
    </w:tbl>
    <w:p w14:paraId="25C8192C" w14:textId="77777777" w:rsidR="000970A7" w:rsidRDefault="000970A7">
      <w:pPr>
        <w:rPr>
          <w:rFonts w:ascii="Open Sans" w:hAnsi="Open Sans" w:cs="Open Sans"/>
          <w:b/>
          <w:bCs/>
          <w:sz w:val="22"/>
          <w:szCs w:val="22"/>
          <w:lang w:val="nb-NO"/>
        </w:rPr>
      </w:pPr>
    </w:p>
    <w:p w14:paraId="087A63B0" w14:textId="77777777" w:rsidR="000970A7" w:rsidRDefault="000970A7">
      <w:pPr>
        <w:rPr>
          <w:rFonts w:ascii="Open Sans" w:hAnsi="Open Sans" w:cs="Open Sans"/>
          <w:b/>
          <w:bCs/>
          <w:sz w:val="22"/>
          <w:szCs w:val="22"/>
          <w:lang w:val="nb-NO"/>
        </w:rPr>
      </w:pPr>
    </w:p>
    <w:p w14:paraId="5A4EFAFA" w14:textId="77777777" w:rsidR="00F0755D" w:rsidRPr="00F0755D" w:rsidRDefault="00F0755D">
      <w:pPr>
        <w:rPr>
          <w:rFonts w:ascii="Open Sans" w:hAnsi="Open Sans" w:cs="Open Sans"/>
          <w:b/>
          <w:bCs/>
          <w:sz w:val="22"/>
          <w:szCs w:val="22"/>
          <w:lang w:val="nb-NO"/>
        </w:rPr>
      </w:pPr>
      <w:r w:rsidRPr="00F0755D">
        <w:rPr>
          <w:rFonts w:ascii="Open Sans" w:hAnsi="Open Sans" w:cs="Open Sans"/>
          <w:b/>
          <w:bCs/>
          <w:sz w:val="22"/>
          <w:szCs w:val="22"/>
          <w:lang w:val="nb-NO"/>
        </w:rPr>
        <w:t>Kursdeltakelse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7792"/>
        <w:gridCol w:w="992"/>
        <w:gridCol w:w="992"/>
      </w:tblGrid>
      <w:tr w:rsidR="00F0755D" w:rsidRPr="001C33CF" w14:paraId="44DF2739" w14:textId="77777777" w:rsidTr="00CB0A00">
        <w:tc>
          <w:tcPr>
            <w:tcW w:w="7792" w:type="dxa"/>
          </w:tcPr>
          <w:p w14:paraId="22FF30D3" w14:textId="77777777" w:rsidR="00F0755D" w:rsidRPr="001C33CF" w:rsidRDefault="00F0755D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3300C6A0" w14:textId="77777777" w:rsidR="00F0755D" w:rsidRPr="001C33CF" w:rsidRDefault="0090312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Ja</w:t>
            </w:r>
          </w:p>
        </w:tc>
        <w:tc>
          <w:tcPr>
            <w:tcW w:w="992" w:type="dxa"/>
          </w:tcPr>
          <w:p w14:paraId="3FD0B5E7" w14:textId="77777777" w:rsidR="00F0755D" w:rsidRPr="001C33CF" w:rsidRDefault="0090312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Nei</w:t>
            </w:r>
          </w:p>
        </w:tc>
      </w:tr>
      <w:tr w:rsidR="00F0755D" w:rsidRPr="001C33CF" w14:paraId="44A2D6BC" w14:textId="77777777" w:rsidTr="00CB0A00">
        <w:tc>
          <w:tcPr>
            <w:tcW w:w="7792" w:type="dxa"/>
          </w:tcPr>
          <w:p w14:paraId="3FF09A69" w14:textId="77777777" w:rsidR="00F0755D" w:rsidRPr="001C33CF" w:rsidRDefault="00F0755D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F0755D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Har du deltatt på </w:t>
            </w:r>
            <w:r w:rsidR="00343B6C">
              <w:rPr>
                <w:rFonts w:ascii="Open Sans" w:hAnsi="Open Sans" w:cs="Open Sans"/>
                <w:sz w:val="22"/>
                <w:szCs w:val="22"/>
                <w:lang w:val="nb-NO"/>
              </w:rPr>
              <w:t>Statsforvalterens</w:t>
            </w:r>
            <w:r w:rsidRPr="00F0755D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obligatoriske kurs </w:t>
            </w:r>
            <w:r w:rsidR="0034020B">
              <w:rPr>
                <w:rFonts w:ascii="Open Sans" w:hAnsi="Open Sans" w:cs="Open Sans"/>
                <w:sz w:val="22"/>
                <w:szCs w:val="22"/>
                <w:lang w:val="nb-NO"/>
              </w:rPr>
              <w:t>i offentlig helsearbeid</w:t>
            </w:r>
            <w:r w:rsidRPr="00F0755D">
              <w:rPr>
                <w:rFonts w:ascii="Open Sans" w:hAnsi="Open Sans" w:cs="Open Sans"/>
                <w:sz w:val="22"/>
                <w:szCs w:val="22"/>
                <w:lang w:val="nb-NO"/>
              </w:rPr>
              <w:t>?</w:t>
            </w:r>
          </w:p>
        </w:tc>
        <w:tc>
          <w:tcPr>
            <w:tcW w:w="992" w:type="dxa"/>
          </w:tcPr>
          <w:p w14:paraId="0C608CC8" w14:textId="77777777" w:rsidR="00F0755D" w:rsidRPr="001C33CF" w:rsidRDefault="00F0755D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6F0597F0" w14:textId="77777777" w:rsidR="00F0755D" w:rsidRPr="001C33CF" w:rsidRDefault="00F0755D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CC1BB0" w:rsidRPr="00F20D94" w14:paraId="0E2569F2" w14:textId="77777777" w:rsidTr="00CB0A00">
        <w:tc>
          <w:tcPr>
            <w:tcW w:w="7792" w:type="dxa"/>
          </w:tcPr>
          <w:p w14:paraId="3614D093" w14:textId="77777777" w:rsidR="00CC1BB0" w:rsidRDefault="00CC1BB0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Fikk du permisjon med lønn for å delta på </w:t>
            </w:r>
            <w:r w:rsidR="00343B6C">
              <w:rPr>
                <w:rFonts w:ascii="Open Sans" w:hAnsi="Open Sans" w:cs="Open Sans"/>
                <w:sz w:val="22"/>
                <w:szCs w:val="22"/>
                <w:lang w:val="nb-NO"/>
              </w:rPr>
              <w:t>Statsforvalterens</w:t>
            </w: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kurs i offentlig helsearbeid?</w:t>
            </w:r>
          </w:p>
        </w:tc>
        <w:tc>
          <w:tcPr>
            <w:tcW w:w="992" w:type="dxa"/>
          </w:tcPr>
          <w:p w14:paraId="57926EEB" w14:textId="77777777" w:rsidR="00CC1BB0" w:rsidRPr="001C33CF" w:rsidRDefault="00CC1BB0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27B60D35" w14:textId="77777777" w:rsidR="00CC1BB0" w:rsidRPr="001C33CF" w:rsidRDefault="00CC1BB0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</w:tbl>
    <w:p w14:paraId="4C5E2B86" w14:textId="77777777" w:rsidR="00F0755D" w:rsidRDefault="00F0755D">
      <w:pPr>
        <w:rPr>
          <w:rFonts w:ascii="Open Sans" w:hAnsi="Open Sans" w:cs="Open Sans"/>
          <w:sz w:val="22"/>
          <w:szCs w:val="22"/>
          <w:lang w:val="nb-NO"/>
        </w:rPr>
      </w:pPr>
    </w:p>
    <w:p w14:paraId="53B89FE0" w14:textId="77777777" w:rsidR="00F0755D" w:rsidRDefault="00F0755D">
      <w:pPr>
        <w:rPr>
          <w:rFonts w:ascii="Open Sans" w:hAnsi="Open Sans" w:cs="Open Sans"/>
          <w:sz w:val="22"/>
          <w:szCs w:val="22"/>
          <w:lang w:val="nb-NO"/>
        </w:rPr>
      </w:pPr>
    </w:p>
    <w:p w14:paraId="6CDA394D" w14:textId="77777777" w:rsidR="00F0755D" w:rsidRPr="001C33CF" w:rsidRDefault="00F0755D" w:rsidP="00F0755D">
      <w:pPr>
        <w:rPr>
          <w:rFonts w:ascii="Open Sans" w:hAnsi="Open Sans" w:cs="Open Sans"/>
          <w:sz w:val="22"/>
          <w:szCs w:val="22"/>
          <w:lang w:val="nb-NO"/>
        </w:rPr>
      </w:pPr>
      <w:r>
        <w:rPr>
          <w:rFonts w:ascii="Open Sans" w:hAnsi="Open Sans" w:cs="Open Sans"/>
          <w:b/>
          <w:bCs/>
          <w:sz w:val="22"/>
          <w:szCs w:val="22"/>
          <w:lang w:val="nb-NO"/>
        </w:rPr>
        <w:t>Anbefaler du turnusstedet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7792"/>
        <w:gridCol w:w="992"/>
        <w:gridCol w:w="992"/>
      </w:tblGrid>
      <w:tr w:rsidR="00F0755D" w:rsidRPr="001C33CF" w14:paraId="02F580FF" w14:textId="77777777" w:rsidTr="00CB0A00">
        <w:tc>
          <w:tcPr>
            <w:tcW w:w="7792" w:type="dxa"/>
          </w:tcPr>
          <w:p w14:paraId="0AD53284" w14:textId="77777777" w:rsidR="00F0755D" w:rsidRPr="001C33CF" w:rsidRDefault="00F0755D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2FFFA907" w14:textId="77777777" w:rsidR="00F0755D" w:rsidRPr="001C33CF" w:rsidRDefault="00F0755D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Ja</w:t>
            </w:r>
          </w:p>
        </w:tc>
        <w:tc>
          <w:tcPr>
            <w:tcW w:w="992" w:type="dxa"/>
          </w:tcPr>
          <w:p w14:paraId="7E04386C" w14:textId="77777777" w:rsidR="00F0755D" w:rsidRPr="001C33CF" w:rsidRDefault="00F0755D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Nei</w:t>
            </w:r>
          </w:p>
        </w:tc>
      </w:tr>
      <w:tr w:rsidR="00F0755D" w:rsidRPr="00F20D94" w14:paraId="46FC5FE7" w14:textId="77777777" w:rsidTr="00CB0A00">
        <w:tc>
          <w:tcPr>
            <w:tcW w:w="7792" w:type="dxa"/>
          </w:tcPr>
          <w:p w14:paraId="1F62708F" w14:textId="77777777" w:rsidR="00F0755D" w:rsidRPr="001C33CF" w:rsidRDefault="00F0755D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F0755D">
              <w:rPr>
                <w:rFonts w:ascii="Open Sans" w:hAnsi="Open Sans" w:cs="Open Sans"/>
                <w:sz w:val="22"/>
                <w:szCs w:val="22"/>
                <w:lang w:val="nb-NO"/>
              </w:rPr>
              <w:t>Har turnustjenesten svart til dine forventninger?</w:t>
            </w:r>
          </w:p>
        </w:tc>
        <w:tc>
          <w:tcPr>
            <w:tcW w:w="992" w:type="dxa"/>
          </w:tcPr>
          <w:p w14:paraId="1E84E117" w14:textId="77777777" w:rsidR="00F0755D" w:rsidRPr="001C33CF" w:rsidRDefault="00F0755D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6ABBF03E" w14:textId="77777777" w:rsidR="00F0755D" w:rsidRPr="001C33CF" w:rsidRDefault="00F0755D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251533" w:rsidRPr="00F20D94" w14:paraId="64AA5A6F" w14:textId="77777777" w:rsidTr="00D81FE8">
        <w:tc>
          <w:tcPr>
            <w:tcW w:w="9776" w:type="dxa"/>
            <w:gridSpan w:val="3"/>
          </w:tcPr>
          <w:p w14:paraId="5AF7F18A" w14:textId="77777777" w:rsidR="00251533" w:rsidRDefault="00251533" w:rsidP="0025153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Hva kunne eventuelt vært bedre? </w:t>
            </w:r>
          </w:p>
          <w:p w14:paraId="74FA260D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14:paraId="3B92C8A5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14:paraId="0928289A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</w:tc>
      </w:tr>
    </w:tbl>
    <w:p w14:paraId="765C40E4" w14:textId="77777777" w:rsidR="00E16E03" w:rsidRDefault="00E16E03">
      <w:pPr>
        <w:rPr>
          <w:rFonts w:ascii="Open Sans" w:hAnsi="Open Sans" w:cs="Open Sans"/>
          <w:sz w:val="22"/>
          <w:szCs w:val="22"/>
          <w:lang w:val="nb-NO"/>
        </w:rPr>
      </w:pPr>
    </w:p>
    <w:p w14:paraId="4C327299" w14:textId="77777777" w:rsidR="00F0755D" w:rsidRDefault="00F0755D">
      <w:pPr>
        <w:rPr>
          <w:rFonts w:ascii="Open Sans" w:hAnsi="Open Sans" w:cs="Open Sans"/>
          <w:sz w:val="22"/>
          <w:szCs w:val="22"/>
          <w:lang w:val="nb-NO"/>
        </w:rPr>
      </w:pPr>
    </w:p>
    <w:p w14:paraId="46633684" w14:textId="77777777" w:rsidR="00F0755D" w:rsidRPr="00F0755D" w:rsidRDefault="00343B6C">
      <w:pPr>
        <w:rPr>
          <w:rFonts w:ascii="Open Sans" w:hAnsi="Open Sans" w:cs="Open Sans"/>
          <w:b/>
          <w:bCs/>
          <w:sz w:val="22"/>
          <w:szCs w:val="22"/>
          <w:lang w:val="nb-NO"/>
        </w:rPr>
      </w:pPr>
      <w:r>
        <w:rPr>
          <w:rFonts w:ascii="Open Sans" w:hAnsi="Open Sans" w:cs="Open Sans"/>
          <w:b/>
          <w:bCs/>
          <w:sz w:val="22"/>
          <w:szCs w:val="22"/>
          <w:lang w:val="nb-NO"/>
        </w:rPr>
        <w:t>S</w:t>
      </w:r>
      <w:r w:rsidR="00F0755D" w:rsidRPr="00F0755D">
        <w:rPr>
          <w:rFonts w:ascii="Open Sans" w:hAnsi="Open Sans" w:cs="Open Sans"/>
          <w:b/>
          <w:bCs/>
          <w:sz w:val="22"/>
          <w:szCs w:val="22"/>
          <w:lang w:val="nb-NO"/>
        </w:rPr>
        <w:t>end skjema</w:t>
      </w:r>
      <w:r w:rsidR="00F0755D">
        <w:rPr>
          <w:rFonts w:ascii="Open Sans" w:hAnsi="Open Sans" w:cs="Open Sans"/>
          <w:b/>
          <w:bCs/>
          <w:sz w:val="22"/>
          <w:szCs w:val="22"/>
          <w:lang w:val="nb-NO"/>
        </w:rPr>
        <w:t xml:space="preserve">et til </w:t>
      </w:r>
      <w:r w:rsidR="00A23099" w:rsidRPr="00A23099">
        <w:rPr>
          <w:rFonts w:ascii="Open Sans" w:hAnsi="Open Sans" w:cs="Open Sans"/>
          <w:b/>
          <w:bCs/>
          <w:sz w:val="22"/>
          <w:szCs w:val="22"/>
          <w:lang w:val="nb-NO"/>
        </w:rPr>
        <w:t>Statsforvalteren</w:t>
      </w:r>
      <w:r w:rsidR="00F0755D" w:rsidRPr="00F0755D">
        <w:rPr>
          <w:rFonts w:ascii="Open Sans" w:hAnsi="Open Sans" w:cs="Open Sans"/>
          <w:b/>
          <w:bCs/>
          <w:sz w:val="22"/>
          <w:szCs w:val="22"/>
          <w:lang w:val="nb-NO"/>
        </w:rPr>
        <w:t xml:space="preserve"> </w:t>
      </w:r>
      <w:r w:rsidR="00A23099">
        <w:rPr>
          <w:rFonts w:ascii="Open Sans" w:hAnsi="Open Sans" w:cs="Open Sans"/>
          <w:b/>
          <w:bCs/>
          <w:sz w:val="22"/>
          <w:szCs w:val="22"/>
          <w:lang w:val="nb-NO"/>
        </w:rPr>
        <w:t>i ditt fylke før</w:t>
      </w:r>
      <w:r w:rsidR="00F0755D" w:rsidRPr="00F0755D">
        <w:rPr>
          <w:rFonts w:ascii="Open Sans" w:hAnsi="Open Sans" w:cs="Open Sans"/>
          <w:b/>
          <w:bCs/>
          <w:sz w:val="22"/>
          <w:szCs w:val="22"/>
          <w:lang w:val="nb-NO"/>
        </w:rPr>
        <w:t xml:space="preserve"> 1.</w:t>
      </w:r>
      <w:r w:rsidR="00AA6B98">
        <w:rPr>
          <w:rFonts w:ascii="Open Sans" w:hAnsi="Open Sans" w:cs="Open Sans"/>
          <w:b/>
          <w:bCs/>
          <w:sz w:val="22"/>
          <w:szCs w:val="22"/>
          <w:lang w:val="nb-NO"/>
        </w:rPr>
        <w:t xml:space="preserve"> </w:t>
      </w:r>
      <w:r w:rsidR="00F0755D" w:rsidRPr="00F0755D">
        <w:rPr>
          <w:rFonts w:ascii="Open Sans" w:hAnsi="Open Sans" w:cs="Open Sans"/>
          <w:b/>
          <w:bCs/>
          <w:sz w:val="22"/>
          <w:szCs w:val="22"/>
          <w:lang w:val="nb-NO"/>
        </w:rPr>
        <w:t>mars og 1.</w:t>
      </w:r>
      <w:r w:rsidR="00AA6B98">
        <w:rPr>
          <w:rFonts w:ascii="Open Sans" w:hAnsi="Open Sans" w:cs="Open Sans"/>
          <w:b/>
          <w:bCs/>
          <w:sz w:val="22"/>
          <w:szCs w:val="22"/>
          <w:lang w:val="nb-NO"/>
        </w:rPr>
        <w:t xml:space="preserve"> </w:t>
      </w:r>
      <w:r w:rsidR="00F0755D" w:rsidRPr="00F0755D">
        <w:rPr>
          <w:rFonts w:ascii="Open Sans" w:hAnsi="Open Sans" w:cs="Open Sans"/>
          <w:b/>
          <w:bCs/>
          <w:sz w:val="22"/>
          <w:szCs w:val="22"/>
          <w:lang w:val="nb-NO"/>
        </w:rPr>
        <w:t>september</w:t>
      </w:r>
    </w:p>
    <w:p w14:paraId="672F451C" w14:textId="77777777" w:rsidR="00343B6C" w:rsidRPr="00F20D94" w:rsidRDefault="00343B6C" w:rsidP="00343B6C">
      <w:pPr>
        <w:rPr>
          <w:rFonts w:ascii="Open Sans" w:hAnsi="Open Sans" w:cs="Open Sans"/>
          <w:b/>
          <w:bCs/>
          <w:sz w:val="22"/>
          <w:szCs w:val="22"/>
          <w:lang w:val="nb-NO"/>
        </w:rPr>
      </w:pPr>
      <w:r w:rsidRPr="00F20D94">
        <w:rPr>
          <w:rFonts w:ascii="Open Sans" w:hAnsi="Open Sans" w:cs="Open Sans"/>
          <w:sz w:val="22"/>
          <w:szCs w:val="22"/>
          <w:lang w:val="nb-NO"/>
        </w:rPr>
        <w:t xml:space="preserve">Bruk gjerne tjenesten </w:t>
      </w:r>
      <w:r w:rsidRPr="00F20D94">
        <w:rPr>
          <w:rFonts w:ascii="Open Sans" w:hAnsi="Open Sans" w:cs="Open Sans"/>
          <w:i/>
          <w:iCs/>
          <w:sz w:val="22"/>
          <w:szCs w:val="22"/>
          <w:lang w:val="nb-NO"/>
        </w:rPr>
        <w:t>Sikker melding til Statsforvalteren</w:t>
      </w:r>
      <w:r w:rsidRPr="00F20D94">
        <w:rPr>
          <w:rFonts w:ascii="Open Sans" w:hAnsi="Open Sans" w:cs="Open Sans"/>
          <w:sz w:val="22"/>
          <w:szCs w:val="22"/>
          <w:lang w:val="nb-NO"/>
        </w:rPr>
        <w:t>, ww.statsforvalteren.no/melding.</w:t>
      </w:r>
    </w:p>
    <w:p w14:paraId="1B7B373D" w14:textId="77777777" w:rsidR="00343B6C" w:rsidRPr="00F20D94" w:rsidRDefault="00343B6C" w:rsidP="00343B6C">
      <w:pPr>
        <w:rPr>
          <w:rFonts w:ascii="Open Sans" w:hAnsi="Open Sans" w:cs="Open Sans"/>
          <w:sz w:val="22"/>
          <w:szCs w:val="22"/>
          <w:lang w:val="nb-NO"/>
        </w:rPr>
      </w:pPr>
    </w:p>
    <w:p w14:paraId="6102E07F" w14:textId="77777777" w:rsidR="00343B6C" w:rsidRPr="00F20D94" w:rsidRDefault="00343B6C" w:rsidP="00343B6C">
      <w:pPr>
        <w:rPr>
          <w:rFonts w:ascii="Open Sans" w:hAnsi="Open Sans" w:cs="Open Sans"/>
          <w:sz w:val="22"/>
          <w:szCs w:val="22"/>
          <w:lang w:val="nb-NO"/>
        </w:rPr>
      </w:pPr>
    </w:p>
    <w:p w14:paraId="1E0DCBA1" w14:textId="124B8A37" w:rsidR="00343B6C" w:rsidRPr="00F20D94" w:rsidRDefault="00343B6C" w:rsidP="00343B6C">
      <w:pPr>
        <w:rPr>
          <w:rFonts w:ascii="Open Sans" w:hAnsi="Open Sans" w:cs="Open Sans"/>
          <w:sz w:val="22"/>
          <w:szCs w:val="22"/>
          <w:lang w:val="nb-NO"/>
        </w:rPr>
      </w:pPr>
      <w:r w:rsidRPr="00F20D94">
        <w:rPr>
          <w:rFonts w:ascii="Open Sans" w:hAnsi="Open Sans" w:cs="Open Sans"/>
          <w:sz w:val="22"/>
          <w:szCs w:val="22"/>
          <w:lang w:val="nb-NO"/>
        </w:rPr>
        <w:t xml:space="preserve">For Statsforvalteren i </w:t>
      </w:r>
      <w:r w:rsidR="00F20D94" w:rsidRPr="00F20D94">
        <w:rPr>
          <w:rFonts w:ascii="Open Sans" w:hAnsi="Open Sans" w:cs="Open Sans"/>
          <w:sz w:val="22"/>
          <w:szCs w:val="22"/>
          <w:lang w:val="nb-NO"/>
        </w:rPr>
        <w:t xml:space="preserve">Østfold, Buskerud, Oslo og Akershus </w:t>
      </w:r>
      <w:r w:rsidRPr="00F20D94">
        <w:rPr>
          <w:rFonts w:ascii="Open Sans" w:hAnsi="Open Sans" w:cs="Open Sans"/>
          <w:sz w:val="22"/>
          <w:szCs w:val="22"/>
          <w:lang w:val="nb-NO"/>
        </w:rPr>
        <w:t xml:space="preserve">kan skjemaet også sendes i e-post til </w:t>
      </w:r>
      <w:hyperlink r:id="rId7" w:history="1">
        <w:r w:rsidR="00F20D94">
          <w:rPr>
            <w:rStyle w:val="Hyperkobling"/>
            <w:rFonts w:ascii="Open Sans" w:hAnsi="Open Sans" w:cs="Open Sans"/>
            <w:sz w:val="22"/>
            <w:szCs w:val="22"/>
            <w:lang w:val="nb-NO"/>
          </w:rPr>
          <w:t>sfospost@statsforvalteren.no</w:t>
        </w:r>
      </w:hyperlink>
      <w:r w:rsidRPr="00F20D94">
        <w:rPr>
          <w:rFonts w:ascii="Open Sans" w:hAnsi="Open Sans" w:cs="Open Sans"/>
          <w:sz w:val="22"/>
          <w:szCs w:val="22"/>
          <w:lang w:val="nb-NO"/>
        </w:rPr>
        <w:t xml:space="preserve">, eller brevpost til Statsforvalteren i </w:t>
      </w:r>
      <w:r w:rsidR="00F20D94" w:rsidRPr="00F20D94">
        <w:rPr>
          <w:rFonts w:ascii="Open Sans" w:hAnsi="Open Sans" w:cs="Open Sans"/>
          <w:sz w:val="22"/>
          <w:szCs w:val="22"/>
          <w:lang w:val="nb-NO"/>
        </w:rPr>
        <w:t>Østfold, Buskerud, Oslo og Akershus</w:t>
      </w:r>
      <w:r w:rsidRPr="00F20D94">
        <w:rPr>
          <w:rFonts w:ascii="Open Sans" w:hAnsi="Open Sans" w:cs="Open Sans"/>
          <w:sz w:val="22"/>
          <w:szCs w:val="22"/>
          <w:lang w:val="nb-NO"/>
        </w:rPr>
        <w:t>,</w:t>
      </w:r>
      <w:r w:rsidR="00F20D94">
        <w:rPr>
          <w:rFonts w:ascii="Open Sans" w:hAnsi="Open Sans" w:cs="Open Sans"/>
          <w:sz w:val="22"/>
          <w:szCs w:val="22"/>
          <w:lang w:val="nb-NO"/>
        </w:rPr>
        <w:t xml:space="preserve"> </w:t>
      </w:r>
      <w:r w:rsidRPr="00F20D94">
        <w:rPr>
          <w:rFonts w:ascii="Open Sans" w:hAnsi="Open Sans" w:cs="Open Sans"/>
          <w:sz w:val="22"/>
          <w:szCs w:val="22"/>
          <w:lang w:val="nb-NO"/>
        </w:rPr>
        <w:t>Postboks 325, 1502 Moss</w:t>
      </w:r>
    </w:p>
    <w:p w14:paraId="1249A64C" w14:textId="77777777" w:rsidR="00A23099" w:rsidRPr="00E16E03" w:rsidRDefault="00A23099" w:rsidP="00343B6C">
      <w:pPr>
        <w:rPr>
          <w:rFonts w:ascii="Open Sans" w:hAnsi="Open Sans" w:cs="Open Sans"/>
          <w:sz w:val="22"/>
          <w:szCs w:val="22"/>
          <w:lang w:val="nb-NO"/>
        </w:rPr>
      </w:pPr>
    </w:p>
    <w:sectPr w:rsidR="00A23099" w:rsidRPr="00E16E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FF3"/>
    <w:rsid w:val="000970A7"/>
    <w:rsid w:val="000A7FC9"/>
    <w:rsid w:val="000C0136"/>
    <w:rsid w:val="001C33CF"/>
    <w:rsid w:val="00251533"/>
    <w:rsid w:val="002C5BB9"/>
    <w:rsid w:val="0034020B"/>
    <w:rsid w:val="00343B6C"/>
    <w:rsid w:val="003B1478"/>
    <w:rsid w:val="00547F45"/>
    <w:rsid w:val="0061629D"/>
    <w:rsid w:val="006A7B9A"/>
    <w:rsid w:val="0090312C"/>
    <w:rsid w:val="00A23099"/>
    <w:rsid w:val="00A2780C"/>
    <w:rsid w:val="00A73DEC"/>
    <w:rsid w:val="00A862AA"/>
    <w:rsid w:val="00A92666"/>
    <w:rsid w:val="00AA38BD"/>
    <w:rsid w:val="00AA6B98"/>
    <w:rsid w:val="00AD6522"/>
    <w:rsid w:val="00C93940"/>
    <w:rsid w:val="00CC1BB0"/>
    <w:rsid w:val="00CF76FD"/>
    <w:rsid w:val="00D66755"/>
    <w:rsid w:val="00DB4735"/>
    <w:rsid w:val="00DE02C2"/>
    <w:rsid w:val="00DE4FF3"/>
    <w:rsid w:val="00E16E03"/>
    <w:rsid w:val="00EB1421"/>
    <w:rsid w:val="00F0755D"/>
    <w:rsid w:val="00F20D94"/>
    <w:rsid w:val="00F865A9"/>
    <w:rsid w:val="00F92723"/>
    <w:rsid w:val="00FB12E1"/>
    <w:rsid w:val="00FC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7D588"/>
  <w15:chartTrackingRefBased/>
  <w15:docId w15:val="{F37B5A97-37A8-41FF-9165-B90AB63A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5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DE4FF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DE4FF3"/>
    <w:rPr>
      <w:rFonts w:ascii="Times New Roman" w:eastAsia="Times New Roman" w:hAnsi="Times New Roman" w:cs="Times New Roman"/>
      <w:sz w:val="24"/>
      <w:szCs w:val="20"/>
      <w:lang w:val="nn-NO" w:eastAsia="nb-NO"/>
    </w:rPr>
  </w:style>
  <w:style w:type="table" w:styleId="Tabellrutenett">
    <w:name w:val="Table Grid"/>
    <w:basedOn w:val="Vanligtabell"/>
    <w:uiPriority w:val="39"/>
    <w:rsid w:val="00DE4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A7FC9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A7FC9"/>
    <w:rPr>
      <w:rFonts w:ascii="Segoe UI" w:eastAsia="Times New Roman" w:hAnsi="Segoe UI" w:cs="Segoe UI"/>
      <w:sz w:val="18"/>
      <w:szCs w:val="18"/>
      <w:lang w:val="nn-NO" w:eastAsia="nb-NO"/>
    </w:rPr>
  </w:style>
  <w:style w:type="character" w:styleId="Hyperkobling">
    <w:name w:val="Hyperlink"/>
    <w:basedOn w:val="Standardskriftforavsnitt"/>
    <w:uiPriority w:val="99"/>
    <w:unhideWhenUsed/>
    <w:rsid w:val="00343B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fospost@statsforvalteren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2F907-177E-46FD-B950-4B234740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46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m, Ingun Fitje</dc:creator>
  <cp:keywords/>
  <dc:description/>
  <cp:lastModifiedBy>Lenes, Kjetil</cp:lastModifiedBy>
  <cp:revision>4</cp:revision>
  <cp:lastPrinted>2020-12-18T09:28:00Z</cp:lastPrinted>
  <dcterms:created xsi:type="dcterms:W3CDTF">2021-01-06T10:49:00Z</dcterms:created>
  <dcterms:modified xsi:type="dcterms:W3CDTF">2024-06-10T10:33:00Z</dcterms:modified>
</cp:coreProperties>
</file>